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3E" w:rsidRDefault="00A7373E"/>
    <w:p w:rsidR="005C5DE9" w:rsidRPr="005C5DE9" w:rsidRDefault="005C5DE9" w:rsidP="005C5DE9">
      <w:pPr>
        <w:pStyle w:val="ICPFormTitle"/>
        <w:rPr>
          <w:color w:val="auto"/>
          <w:sz w:val="20"/>
          <w:lang w:val="es-MX"/>
        </w:rPr>
      </w:pPr>
      <w:r w:rsidRPr="005C5DE9">
        <w:rPr>
          <w:color w:val="auto"/>
          <w:sz w:val="20"/>
          <w:lang w:val="es-MX"/>
        </w:rPr>
        <w:t>autorizacion  o CONSENTIMIENTO PARA CIRUGÍA  ORAL  Y MAXILOFACIAL</w:t>
      </w:r>
    </w:p>
    <w:p w:rsidR="005C5DE9" w:rsidRDefault="005C5DE9" w:rsidP="005C5DE9">
      <w:pPr>
        <w:pStyle w:val="PlainText"/>
        <w:jc w:val="both"/>
        <w:rPr>
          <w:color w:val="auto"/>
          <w:sz w:val="18"/>
          <w:szCs w:val="18"/>
          <w:lang w:val="es-MX"/>
        </w:rPr>
      </w:pPr>
    </w:p>
    <w:p w:rsidR="005C5DE9" w:rsidRPr="005C5DE9" w:rsidRDefault="005C5DE9" w:rsidP="005C5DE9">
      <w:pPr>
        <w:pStyle w:val="PlainText"/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 xml:space="preserve">Usted tiene derecho a que se le informe de su condición o enfermedad así como del plan de tratamiento apropiado. El objeto de esta autorización, forma o declaración es el de proporcionarle suficiente información  que le ayude a comprender los riesgos y posibles complicaciones asociadas con el tratamiento propuesto. Así pues, Ud. podrá decidir si desea </w:t>
      </w:r>
      <w:r w:rsidRPr="005C5DE9">
        <w:rPr>
          <w:b/>
          <w:color w:val="auto"/>
          <w:sz w:val="17"/>
          <w:szCs w:val="17"/>
          <w:lang w:val="es-MX"/>
        </w:rPr>
        <w:t>aprobar o negar</w:t>
      </w:r>
      <w:r w:rsidRPr="005C5DE9">
        <w:rPr>
          <w:color w:val="auto"/>
          <w:sz w:val="17"/>
          <w:szCs w:val="17"/>
          <w:lang w:val="es-MX"/>
        </w:rPr>
        <w:t xml:space="preserve"> el tratamiento que le están proponiendo.</w:t>
      </w:r>
    </w:p>
    <w:p w:rsidR="005C5DE9" w:rsidRDefault="005C5DE9" w:rsidP="005C5DE9">
      <w:pPr>
        <w:pStyle w:val="PlainText"/>
        <w:jc w:val="both"/>
        <w:rPr>
          <w:color w:val="auto"/>
          <w:sz w:val="18"/>
          <w:szCs w:val="18"/>
          <w:lang w:val="es-MX"/>
        </w:rPr>
      </w:pPr>
    </w:p>
    <w:p w:rsidR="005C5DE9" w:rsidRDefault="005C5DE9" w:rsidP="005C5DE9">
      <w:pPr>
        <w:pStyle w:val="PlainText"/>
        <w:jc w:val="both"/>
        <w:rPr>
          <w:color w:val="auto"/>
          <w:sz w:val="18"/>
          <w:szCs w:val="18"/>
          <w:lang w:val="es-MX"/>
        </w:rPr>
      </w:pPr>
    </w:p>
    <w:p w:rsidR="005C5DE9" w:rsidRPr="005C5DE9" w:rsidRDefault="005C5DE9" w:rsidP="005C5DE9">
      <w:pPr>
        <w:pStyle w:val="ICPPatientNameDate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Nombre y Apellido del paciente</w:t>
      </w:r>
      <w:r w:rsidRPr="005C5DE9">
        <w:rPr>
          <w:color w:val="auto"/>
          <w:sz w:val="17"/>
          <w:szCs w:val="17"/>
          <w:lang w:val="es-MX"/>
        </w:rPr>
        <w:tab/>
      </w:r>
      <w:r w:rsidRPr="005C5DE9">
        <w:rPr>
          <w:color w:val="auto"/>
          <w:sz w:val="17"/>
          <w:szCs w:val="17"/>
          <w:lang w:val="es-MX"/>
        </w:rPr>
        <w:tab/>
        <w:t xml:space="preserve">                  Fecha de hoy</w:t>
      </w:r>
    </w:p>
    <w:p w:rsidR="005C5DE9" w:rsidRPr="005C5DE9" w:rsidRDefault="005C5DE9" w:rsidP="005C5DE9">
      <w:pPr>
        <w:pStyle w:val="PlainText"/>
        <w:jc w:val="both"/>
        <w:rPr>
          <w:color w:val="auto"/>
          <w:sz w:val="17"/>
          <w:szCs w:val="17"/>
          <w:lang w:val="es-MX"/>
        </w:rPr>
      </w:pPr>
    </w:p>
    <w:p w:rsidR="005C5DE9" w:rsidRPr="005C5DE9" w:rsidRDefault="005C5DE9" w:rsidP="005C5DE9">
      <w:pPr>
        <w:pStyle w:val="PlainText"/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 xml:space="preserve">POR FAVOR LEA CUIDADOSAMENTE CADA PARRAFO Y ESCRIBA SUS INICIALES EN EL ESPACIO PROVISTO PARA TAL EFECTO. SI DESEA FORMULAR CUALQUIER PREGUNTA, PREGÚNTELE A SU MÉDICO </w:t>
      </w:r>
      <w:r w:rsidRPr="005C5DE9">
        <w:rPr>
          <w:b/>
          <w:color w:val="auto"/>
          <w:sz w:val="17"/>
          <w:szCs w:val="17"/>
          <w:u w:val="single"/>
          <w:lang w:val="es-MX"/>
        </w:rPr>
        <w:t>ANTES</w:t>
      </w:r>
      <w:r w:rsidRPr="005C5DE9">
        <w:rPr>
          <w:color w:val="auto"/>
          <w:sz w:val="17"/>
          <w:szCs w:val="17"/>
          <w:lang w:val="es-MX"/>
        </w:rPr>
        <w:t xml:space="preserve"> DE ESCRIBIR SUS INICIALES.</w:t>
      </w:r>
    </w:p>
    <w:p w:rsidR="005C5DE9" w:rsidRDefault="005C5DE9" w:rsidP="005C5DE9">
      <w:pPr>
        <w:pStyle w:val="PlainText"/>
        <w:jc w:val="both"/>
        <w:rPr>
          <w:color w:val="auto"/>
          <w:sz w:val="18"/>
          <w:szCs w:val="18"/>
          <w:lang w:val="es-MX"/>
        </w:rPr>
      </w:pPr>
    </w:p>
    <w:p w:rsidR="005C5DE9" w:rsidRPr="005C5DE9" w:rsidRDefault="005C5DE9" w:rsidP="005C5DE9">
      <w:pPr>
        <w:pStyle w:val="PlainText"/>
        <w:tabs>
          <w:tab w:val="left" w:pos="547"/>
          <w:tab w:val="right" w:pos="9360"/>
        </w:tabs>
        <w:jc w:val="both"/>
        <w:rPr>
          <w:color w:val="auto"/>
          <w:sz w:val="17"/>
          <w:szCs w:val="17"/>
          <w:u w:val="single"/>
          <w:lang w:val="es-MX"/>
        </w:rPr>
      </w:pPr>
      <w:r w:rsidRPr="005C5DE9">
        <w:rPr>
          <w:color w:val="auto"/>
          <w:sz w:val="17"/>
          <w:szCs w:val="17"/>
          <w:lang w:val="es-MX"/>
        </w:rPr>
        <w:t>El Doctor me ha explicado que mi enfermedad es:</w:t>
      </w:r>
      <w:r w:rsidRPr="005C5DE9">
        <w:rPr>
          <w:color w:val="auto"/>
          <w:sz w:val="17"/>
          <w:szCs w:val="17"/>
          <w:u w:val="single"/>
          <w:lang w:val="es-MX"/>
        </w:rPr>
        <w:tab/>
      </w:r>
    </w:p>
    <w:p w:rsidR="005C5DE9" w:rsidRDefault="005C5DE9" w:rsidP="005C5DE9">
      <w:pPr>
        <w:pStyle w:val="PlainText"/>
        <w:tabs>
          <w:tab w:val="right" w:pos="9360"/>
        </w:tabs>
        <w:ind w:left="1080"/>
        <w:jc w:val="both"/>
        <w:rPr>
          <w:color w:val="auto"/>
          <w:sz w:val="18"/>
          <w:szCs w:val="18"/>
          <w:u w:val="single"/>
          <w:lang w:val="es-MX"/>
        </w:rPr>
      </w:pPr>
      <w:r>
        <w:rPr>
          <w:color w:val="auto"/>
          <w:sz w:val="18"/>
          <w:szCs w:val="18"/>
          <w:u w:val="single"/>
          <w:lang w:val="es-MX"/>
        </w:rPr>
        <w:tab/>
      </w:r>
    </w:p>
    <w:p w:rsidR="005C5DE9" w:rsidRDefault="005C5DE9" w:rsidP="005C5DE9">
      <w:pPr>
        <w:pStyle w:val="PlainText"/>
        <w:tabs>
          <w:tab w:val="right" w:pos="9360"/>
        </w:tabs>
        <w:ind w:left="1080"/>
        <w:jc w:val="both"/>
        <w:rPr>
          <w:color w:val="auto"/>
          <w:sz w:val="18"/>
          <w:szCs w:val="18"/>
          <w:u w:val="single"/>
          <w:lang w:val="es-MX"/>
        </w:rPr>
      </w:pPr>
    </w:p>
    <w:p w:rsidR="005C5DE9" w:rsidRPr="005C5DE9" w:rsidRDefault="005C5DE9" w:rsidP="005C5DE9">
      <w:pPr>
        <w:pStyle w:val="PlainText"/>
        <w:tabs>
          <w:tab w:val="left" w:pos="547"/>
          <w:tab w:val="right" w:pos="9360"/>
        </w:tabs>
        <w:ind w:left="1080" w:hanging="1080"/>
        <w:jc w:val="both"/>
        <w:rPr>
          <w:color w:val="auto"/>
          <w:sz w:val="17"/>
          <w:szCs w:val="17"/>
          <w:u w:val="single"/>
          <w:lang w:val="es-MX"/>
        </w:rPr>
      </w:pPr>
      <w:r w:rsidRPr="005C5DE9">
        <w:rPr>
          <w:color w:val="auto"/>
          <w:sz w:val="17"/>
          <w:szCs w:val="17"/>
          <w:lang w:val="es-MX"/>
        </w:rPr>
        <w:t>Se me ha explicado que el procedimiento necesario para tratar mi enfermedad es:</w:t>
      </w:r>
      <w:r w:rsidRPr="005C5DE9">
        <w:rPr>
          <w:color w:val="auto"/>
          <w:sz w:val="17"/>
          <w:szCs w:val="17"/>
          <w:u w:val="single"/>
          <w:lang w:val="es-MX"/>
        </w:rPr>
        <w:tab/>
      </w:r>
    </w:p>
    <w:p w:rsidR="005C5DE9" w:rsidRDefault="005C5DE9" w:rsidP="005C5DE9">
      <w:pPr>
        <w:pStyle w:val="PlainText"/>
        <w:tabs>
          <w:tab w:val="right" w:pos="9360"/>
        </w:tabs>
        <w:ind w:left="1080"/>
        <w:jc w:val="both"/>
        <w:rPr>
          <w:color w:val="auto"/>
          <w:sz w:val="18"/>
          <w:szCs w:val="18"/>
          <w:u w:val="single"/>
          <w:lang w:val="es-MX"/>
        </w:rPr>
      </w:pPr>
      <w:r>
        <w:rPr>
          <w:color w:val="auto"/>
          <w:sz w:val="18"/>
          <w:szCs w:val="18"/>
          <w:u w:val="single"/>
          <w:lang w:val="es-MX"/>
        </w:rPr>
        <w:tab/>
      </w:r>
    </w:p>
    <w:p w:rsidR="005C5DE9" w:rsidRDefault="005C5DE9" w:rsidP="005C5DE9">
      <w:pPr>
        <w:pStyle w:val="PlainText"/>
        <w:tabs>
          <w:tab w:val="right" w:pos="9360"/>
        </w:tabs>
        <w:ind w:left="1080"/>
        <w:jc w:val="both"/>
        <w:rPr>
          <w:color w:val="auto"/>
          <w:sz w:val="18"/>
          <w:szCs w:val="18"/>
          <w:u w:val="single"/>
          <w:lang w:val="es-MX"/>
        </w:rPr>
      </w:pPr>
      <w:r>
        <w:rPr>
          <w:color w:val="auto"/>
          <w:sz w:val="18"/>
          <w:szCs w:val="18"/>
          <w:u w:val="single"/>
          <w:lang w:val="es-MX"/>
        </w:rPr>
        <w:tab/>
      </w:r>
    </w:p>
    <w:p w:rsidR="005C5DE9" w:rsidRDefault="005C5DE9" w:rsidP="005C5DE9">
      <w:pPr>
        <w:pStyle w:val="PlainText"/>
        <w:jc w:val="both"/>
        <w:rPr>
          <w:color w:val="auto"/>
          <w:sz w:val="18"/>
          <w:szCs w:val="18"/>
          <w:lang w:val="es-MX"/>
        </w:rPr>
      </w:pPr>
    </w:p>
    <w:p w:rsidR="005C5DE9" w:rsidRPr="005C5DE9" w:rsidRDefault="005C5DE9" w:rsidP="005C5DE9">
      <w:pPr>
        <w:pStyle w:val="PlainText"/>
        <w:tabs>
          <w:tab w:val="left" w:pos="547"/>
          <w:tab w:val="right" w:pos="9360"/>
        </w:tabs>
        <w:ind w:left="1080" w:hanging="1080"/>
        <w:jc w:val="both"/>
        <w:rPr>
          <w:color w:val="auto"/>
          <w:sz w:val="17"/>
          <w:szCs w:val="17"/>
          <w:u w:val="single"/>
          <w:lang w:val="es-MX"/>
        </w:rPr>
      </w:pPr>
      <w:r w:rsidRPr="005C5DE9">
        <w:rPr>
          <w:color w:val="auto"/>
          <w:sz w:val="17"/>
          <w:szCs w:val="17"/>
          <w:lang w:val="es-MX"/>
        </w:rPr>
        <w:t>Se me ha informado también de otros posibles métodos alternativos de tratamiento; si existe alguno (</w:t>
      </w:r>
      <w:proofErr w:type="spellStart"/>
      <w:r w:rsidRPr="005C5DE9">
        <w:rPr>
          <w:color w:val="auto"/>
          <w:sz w:val="17"/>
          <w:szCs w:val="17"/>
          <w:lang w:val="es-MX"/>
        </w:rPr>
        <w:t>other</w:t>
      </w:r>
      <w:proofErr w:type="spellEnd"/>
      <w:r w:rsidRPr="005C5DE9">
        <w:rPr>
          <w:color w:val="auto"/>
          <w:sz w:val="17"/>
          <w:szCs w:val="17"/>
          <w:lang w:val="es-MX"/>
        </w:rPr>
        <w:t xml:space="preserve"> </w:t>
      </w:r>
      <w:proofErr w:type="spellStart"/>
      <w:r w:rsidRPr="005C5DE9">
        <w:rPr>
          <w:color w:val="auto"/>
          <w:sz w:val="17"/>
          <w:szCs w:val="17"/>
          <w:lang w:val="es-MX"/>
        </w:rPr>
        <w:t>possible</w:t>
      </w:r>
      <w:proofErr w:type="spellEnd"/>
      <w:r w:rsidRPr="005C5DE9">
        <w:rPr>
          <w:color w:val="auto"/>
          <w:sz w:val="17"/>
          <w:szCs w:val="17"/>
          <w:lang w:val="es-MX"/>
        </w:rPr>
        <w:t xml:space="preserve"> </w:t>
      </w:r>
      <w:proofErr w:type="spellStart"/>
      <w:r w:rsidRPr="005C5DE9">
        <w:rPr>
          <w:color w:val="auto"/>
          <w:sz w:val="17"/>
          <w:szCs w:val="17"/>
          <w:lang w:val="es-MX"/>
        </w:rPr>
        <w:t>treatment</w:t>
      </w:r>
      <w:proofErr w:type="spellEnd"/>
      <w:r w:rsidRPr="005C5DE9">
        <w:rPr>
          <w:color w:val="auto"/>
          <w:sz w:val="17"/>
          <w:szCs w:val="17"/>
          <w:lang w:val="es-MX"/>
        </w:rPr>
        <w:t>):</w:t>
      </w:r>
      <w:r w:rsidRPr="005C5DE9">
        <w:rPr>
          <w:color w:val="auto"/>
          <w:sz w:val="17"/>
          <w:szCs w:val="17"/>
          <w:u w:val="single"/>
          <w:lang w:val="es-MX"/>
        </w:rPr>
        <w:tab/>
      </w:r>
    </w:p>
    <w:p w:rsidR="005C5DE9" w:rsidRPr="005C5DE9" w:rsidRDefault="005C5DE9" w:rsidP="005C5DE9">
      <w:pPr>
        <w:pStyle w:val="PlainText"/>
        <w:ind w:left="1080"/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Entiendo que puedo libremente decidir por cualquiera de las formas de tratamiento arriba expuestas e inclusive puedo decidir no recibir tratamiento alguno.  Cada una de estas alternativas tiene riesgos los cuales han sido explicados a mi entera satisfacción.</w:t>
      </w:r>
    </w:p>
    <w:p w:rsidR="005C5DE9" w:rsidRPr="005C5DE9" w:rsidRDefault="005C5DE9" w:rsidP="005C5DE9">
      <w:pPr>
        <w:pStyle w:val="PlainText"/>
        <w:ind w:left="1080"/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 xml:space="preserve"> </w:t>
      </w:r>
    </w:p>
    <w:p w:rsidR="005C5DE9" w:rsidRPr="005C5DE9" w:rsidRDefault="005C5DE9" w:rsidP="005C5DE9">
      <w:pPr>
        <w:pStyle w:val="PlainText"/>
        <w:tabs>
          <w:tab w:val="left" w:pos="547"/>
        </w:tabs>
        <w:ind w:left="1080" w:hanging="1080"/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Mi doctor me ha explicado que existen ciertos riesgos específicos y otros efectos secundarios relacionados con el tratamiento propuesto.  Algunos de estos riesgos incluyen, pero no se limitan a lo siguiente:</w:t>
      </w:r>
    </w:p>
    <w:p w:rsidR="005C5DE9" w:rsidRPr="005C5DE9" w:rsidRDefault="005C5DE9" w:rsidP="005C5DE9">
      <w:pPr>
        <w:pStyle w:val="PlainText"/>
        <w:jc w:val="both"/>
        <w:rPr>
          <w:color w:val="auto"/>
          <w:sz w:val="17"/>
          <w:szCs w:val="17"/>
          <w:lang w:val="es-MX"/>
        </w:rPr>
      </w:pPr>
    </w:p>
    <w:p w:rsidR="005C5DE9" w:rsidRPr="004149B4" w:rsidRDefault="005C5DE9" w:rsidP="004149B4">
      <w:pPr>
        <w:pStyle w:val="PlainText"/>
        <w:numPr>
          <w:ilvl w:val="0"/>
          <w:numId w:val="5"/>
        </w:numPr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Malestar e hinchazón postoperatorio que pueden requerir varios días de recuperación</w:t>
      </w:r>
      <w:r w:rsidR="004149B4">
        <w:rPr>
          <w:color w:val="auto"/>
          <w:sz w:val="17"/>
          <w:szCs w:val="17"/>
          <w:lang w:val="es-MX"/>
        </w:rPr>
        <w:t xml:space="preserve"> </w:t>
      </w:r>
      <w:r w:rsidRPr="004149B4">
        <w:rPr>
          <w:color w:val="auto"/>
          <w:sz w:val="17"/>
          <w:szCs w:val="17"/>
          <w:lang w:val="es-MX"/>
        </w:rPr>
        <w:t>en mi casa</w:t>
      </w:r>
    </w:p>
    <w:p w:rsidR="005C5DE9" w:rsidRPr="004149B4" w:rsidRDefault="005C5DE9" w:rsidP="004149B4">
      <w:pPr>
        <w:pStyle w:val="PlainText"/>
        <w:numPr>
          <w:ilvl w:val="0"/>
          <w:numId w:val="5"/>
        </w:numPr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Hemorragias severas o desangramiento prolongados que pueden requerir tratamiento</w:t>
      </w:r>
      <w:r w:rsidR="004149B4">
        <w:rPr>
          <w:color w:val="auto"/>
          <w:sz w:val="17"/>
          <w:szCs w:val="17"/>
          <w:lang w:val="es-MX"/>
        </w:rPr>
        <w:t xml:space="preserve"> </w:t>
      </w:r>
      <w:r w:rsidRPr="004149B4">
        <w:rPr>
          <w:color w:val="auto"/>
          <w:sz w:val="17"/>
          <w:szCs w:val="17"/>
          <w:lang w:val="es-MX"/>
        </w:rPr>
        <w:t>adicional.</w:t>
      </w:r>
    </w:p>
    <w:p w:rsidR="005C5DE9" w:rsidRPr="005C5DE9" w:rsidRDefault="005C5DE9" w:rsidP="004149B4">
      <w:pPr>
        <w:pStyle w:val="PlainText"/>
        <w:numPr>
          <w:ilvl w:val="0"/>
          <w:numId w:val="5"/>
        </w:numPr>
        <w:tabs>
          <w:tab w:val="left" w:pos="1627"/>
        </w:tabs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Lesiones o daños a los dientes adyacentes o sus restauraciones (calzas o rellenos).</w:t>
      </w:r>
    </w:p>
    <w:p w:rsidR="005C5DE9" w:rsidRPr="005C5DE9" w:rsidRDefault="005C5DE9" w:rsidP="004149B4">
      <w:pPr>
        <w:pStyle w:val="PlainText"/>
        <w:numPr>
          <w:ilvl w:val="0"/>
          <w:numId w:val="5"/>
        </w:numPr>
        <w:tabs>
          <w:tab w:val="left" w:pos="1627"/>
        </w:tabs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Infección postoperatoria que pudiese requerir tratamiento adicional.</w:t>
      </w:r>
    </w:p>
    <w:p w:rsidR="004149B4" w:rsidRDefault="005C5DE9" w:rsidP="004149B4">
      <w:pPr>
        <w:pStyle w:val="PlainText"/>
        <w:numPr>
          <w:ilvl w:val="0"/>
          <w:numId w:val="5"/>
        </w:numPr>
        <w:tabs>
          <w:tab w:val="left" w:pos="1627"/>
        </w:tabs>
        <w:jc w:val="both"/>
        <w:rPr>
          <w:color w:val="auto"/>
          <w:sz w:val="17"/>
          <w:szCs w:val="17"/>
          <w:lang w:val="es-MX"/>
        </w:rPr>
      </w:pPr>
      <w:proofErr w:type="spellStart"/>
      <w:r w:rsidRPr="005C5DE9">
        <w:rPr>
          <w:color w:val="auto"/>
          <w:sz w:val="17"/>
          <w:szCs w:val="17"/>
          <w:lang w:val="es-MX"/>
        </w:rPr>
        <w:t>Retraccion</w:t>
      </w:r>
      <w:proofErr w:type="spellEnd"/>
      <w:r w:rsidRPr="005C5DE9">
        <w:rPr>
          <w:color w:val="auto"/>
          <w:sz w:val="17"/>
          <w:szCs w:val="17"/>
          <w:lang w:val="es-MX"/>
        </w:rPr>
        <w:t xml:space="preserve"> de las comisuras de la boca, que </w:t>
      </w:r>
      <w:proofErr w:type="spellStart"/>
      <w:r w:rsidRPr="005C5DE9">
        <w:rPr>
          <w:color w:val="auto"/>
          <w:sz w:val="17"/>
          <w:szCs w:val="17"/>
          <w:lang w:val="es-MX"/>
        </w:rPr>
        <w:t>podrian</w:t>
      </w:r>
      <w:proofErr w:type="spellEnd"/>
      <w:r w:rsidRPr="005C5DE9">
        <w:rPr>
          <w:color w:val="auto"/>
          <w:sz w:val="17"/>
          <w:szCs w:val="17"/>
          <w:lang w:val="es-MX"/>
        </w:rPr>
        <w:t xml:space="preserve"> resultar en heridas que</w:t>
      </w:r>
      <w:r w:rsidR="004149B4">
        <w:rPr>
          <w:color w:val="auto"/>
          <w:sz w:val="17"/>
          <w:szCs w:val="17"/>
          <w:lang w:val="es-MX"/>
        </w:rPr>
        <w:t xml:space="preserve"> </w:t>
      </w:r>
      <w:r w:rsidRPr="004149B4">
        <w:rPr>
          <w:color w:val="auto"/>
          <w:sz w:val="17"/>
          <w:szCs w:val="17"/>
          <w:lang w:val="es-MX"/>
        </w:rPr>
        <w:t xml:space="preserve">pudiesen tardar mucho tiempo en curarse </w:t>
      </w:r>
      <w:proofErr w:type="spellStart"/>
      <w:r w:rsidRPr="004149B4">
        <w:rPr>
          <w:color w:val="auto"/>
          <w:sz w:val="17"/>
          <w:szCs w:val="17"/>
          <w:lang w:val="es-MX"/>
        </w:rPr>
        <w:t>adecuadamene</w:t>
      </w:r>
      <w:proofErr w:type="spellEnd"/>
      <w:r w:rsidRPr="004149B4">
        <w:rPr>
          <w:color w:val="auto"/>
          <w:sz w:val="17"/>
          <w:szCs w:val="17"/>
          <w:lang w:val="es-MX"/>
        </w:rPr>
        <w:t>.</w:t>
      </w:r>
    </w:p>
    <w:p w:rsidR="005C5DE9" w:rsidRPr="004149B4" w:rsidRDefault="005C5DE9" w:rsidP="004149B4">
      <w:pPr>
        <w:pStyle w:val="PlainText"/>
        <w:numPr>
          <w:ilvl w:val="0"/>
          <w:numId w:val="5"/>
        </w:numPr>
        <w:tabs>
          <w:tab w:val="left" w:pos="1627"/>
        </w:tabs>
        <w:jc w:val="both"/>
        <w:rPr>
          <w:color w:val="auto"/>
          <w:sz w:val="17"/>
          <w:szCs w:val="17"/>
          <w:lang w:val="es-MX"/>
        </w:rPr>
      </w:pPr>
      <w:r w:rsidRPr="004149B4">
        <w:rPr>
          <w:color w:val="auto"/>
          <w:sz w:val="17"/>
          <w:szCs w:val="17"/>
          <w:lang w:val="es-MX"/>
        </w:rPr>
        <w:t xml:space="preserve">Dificultad para abrir la boca durante el proceso natural de recuperación     postoperatoria.  En algunas ocasiones, ésta dificultad </w:t>
      </w:r>
      <w:proofErr w:type="spellStart"/>
      <w:r w:rsidRPr="004149B4">
        <w:rPr>
          <w:color w:val="auto"/>
          <w:sz w:val="17"/>
          <w:szCs w:val="17"/>
          <w:lang w:val="es-MX"/>
        </w:rPr>
        <w:t>esta</w:t>
      </w:r>
      <w:proofErr w:type="spellEnd"/>
      <w:r w:rsidRPr="004149B4">
        <w:rPr>
          <w:color w:val="auto"/>
          <w:sz w:val="17"/>
          <w:szCs w:val="17"/>
          <w:lang w:val="es-MX"/>
        </w:rPr>
        <w:t xml:space="preserve"> relacionada también con hinchazón de la cara, dolor muscular y tensión en las articulaciones de la mandíbula (</w:t>
      </w:r>
      <w:proofErr w:type="spellStart"/>
      <w:r w:rsidRPr="004149B4">
        <w:rPr>
          <w:color w:val="auto"/>
          <w:sz w:val="17"/>
          <w:szCs w:val="17"/>
          <w:lang w:val="es-MX"/>
        </w:rPr>
        <w:t>temporomandibulares</w:t>
      </w:r>
      <w:proofErr w:type="spellEnd"/>
      <w:r w:rsidRPr="004149B4">
        <w:rPr>
          <w:color w:val="auto"/>
          <w:sz w:val="17"/>
          <w:szCs w:val="17"/>
          <w:lang w:val="es-MX"/>
        </w:rPr>
        <w:t>).  Esto último es particularmente probable si existen problemas previos (preexistentes) de dicha articulación.</w:t>
      </w:r>
    </w:p>
    <w:p w:rsidR="005C5DE9" w:rsidRPr="004149B4" w:rsidRDefault="005C5DE9" w:rsidP="004149B4">
      <w:pPr>
        <w:pStyle w:val="PlainText"/>
        <w:numPr>
          <w:ilvl w:val="0"/>
          <w:numId w:val="5"/>
        </w:numPr>
        <w:tabs>
          <w:tab w:val="left" w:pos="1627"/>
        </w:tabs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Decisión de dejar una porción de la raíz del diente dentro del hueso, cuando dicha extracción pudiese requerir prolongar la operación e incurrir o traer como consecuencia complicaciones mayores o adversas para Usted.</w:t>
      </w:r>
      <w:r w:rsidR="004149B4">
        <w:rPr>
          <w:color w:val="auto"/>
          <w:sz w:val="17"/>
          <w:szCs w:val="17"/>
          <w:lang w:val="es-MX"/>
        </w:rPr>
        <w:t xml:space="preserve"> </w:t>
      </w:r>
      <w:r w:rsidRPr="004149B4">
        <w:rPr>
          <w:color w:val="auto"/>
          <w:sz w:val="17"/>
          <w:szCs w:val="17"/>
          <w:lang w:val="es-MX"/>
        </w:rPr>
        <w:t>Fractura de la mandíbula o maxila (Esta rara complicación pudiese ocurrir     en extracciones o intervenciones quirúrgicas muy complicadas).</w:t>
      </w:r>
    </w:p>
    <w:p w:rsidR="004149B4" w:rsidRDefault="005C5DE9" w:rsidP="004149B4">
      <w:pPr>
        <w:pStyle w:val="PlainText"/>
        <w:numPr>
          <w:ilvl w:val="0"/>
          <w:numId w:val="5"/>
        </w:numPr>
        <w:tabs>
          <w:tab w:val="left" w:pos="1627"/>
        </w:tabs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 xml:space="preserve">Daño a los nervios adyacentes a los dientes inferiores, provocando dolor, sensación de entumecimiento, hormigueo y otras molestias sensoriales en el mentón, labios, carrillo, cachete, dientes, encías o lengua </w:t>
      </w:r>
      <w:r w:rsidRPr="005C5DE9">
        <w:rPr>
          <w:sz w:val="17"/>
          <w:szCs w:val="17"/>
          <w:lang w:val="es-MX"/>
        </w:rPr>
        <w:t>(incluyendo la posibilidad de la pérdida del sentido del gusto)</w:t>
      </w:r>
      <w:r w:rsidRPr="005C5DE9">
        <w:rPr>
          <w:color w:val="auto"/>
          <w:sz w:val="17"/>
          <w:szCs w:val="17"/>
          <w:lang w:val="es-MX"/>
        </w:rPr>
        <w:t>.  Estas molestias podrían persistir durante varias semanas o meses y en muy raras ocasiones, pudiesen ser permanentes.</w:t>
      </w:r>
    </w:p>
    <w:p w:rsidR="004149B4" w:rsidRDefault="005C5DE9" w:rsidP="004149B4">
      <w:pPr>
        <w:pStyle w:val="PlainText"/>
        <w:numPr>
          <w:ilvl w:val="0"/>
          <w:numId w:val="5"/>
        </w:numPr>
        <w:tabs>
          <w:tab w:val="left" w:pos="1627"/>
        </w:tabs>
        <w:jc w:val="both"/>
        <w:rPr>
          <w:color w:val="auto"/>
          <w:sz w:val="17"/>
          <w:szCs w:val="17"/>
          <w:lang w:val="es-MX"/>
        </w:rPr>
      </w:pPr>
      <w:r w:rsidRPr="004149B4">
        <w:rPr>
          <w:color w:val="auto"/>
          <w:sz w:val="17"/>
          <w:szCs w:val="17"/>
          <w:lang w:val="es-MX"/>
        </w:rPr>
        <w:t xml:space="preserve">Apertura o comunicación del seno maxilar (cavidad normal situada encima de los dientes superiores) con la boca.  Este problema es normalmente </w:t>
      </w:r>
      <w:proofErr w:type="spellStart"/>
      <w:r w:rsidRPr="004149B4">
        <w:rPr>
          <w:color w:val="auto"/>
          <w:sz w:val="17"/>
          <w:szCs w:val="17"/>
          <w:lang w:val="es-MX"/>
        </w:rPr>
        <w:t>autolimitante</w:t>
      </w:r>
      <w:proofErr w:type="spellEnd"/>
      <w:r w:rsidRPr="004149B4">
        <w:rPr>
          <w:color w:val="auto"/>
          <w:sz w:val="17"/>
          <w:szCs w:val="17"/>
          <w:lang w:val="es-MX"/>
        </w:rPr>
        <w:t xml:space="preserve"> y no es requerido tratamiento adicional, excepto en algunas raras ocasiones donde cirugía o tratamientos adicionales  pudiesen ser necesarios para cerrar dicha apertura o comunicación.</w:t>
      </w:r>
    </w:p>
    <w:p w:rsidR="004149B4" w:rsidRDefault="005C5DE9" w:rsidP="004149B4">
      <w:pPr>
        <w:pStyle w:val="PlainText"/>
        <w:numPr>
          <w:ilvl w:val="0"/>
          <w:numId w:val="5"/>
        </w:numPr>
        <w:tabs>
          <w:tab w:val="left" w:pos="1627"/>
        </w:tabs>
        <w:jc w:val="both"/>
        <w:rPr>
          <w:color w:val="auto"/>
          <w:sz w:val="17"/>
          <w:szCs w:val="17"/>
          <w:lang w:val="es-MX"/>
        </w:rPr>
      </w:pPr>
      <w:r w:rsidRPr="004149B4">
        <w:rPr>
          <w:color w:val="auto"/>
          <w:sz w:val="17"/>
          <w:szCs w:val="17"/>
          <w:lang w:val="es-MX"/>
        </w:rPr>
        <w:t xml:space="preserve">Alveolitis (pérdida </w:t>
      </w:r>
      <w:proofErr w:type="gramStart"/>
      <w:r w:rsidRPr="004149B4">
        <w:rPr>
          <w:color w:val="auto"/>
          <w:sz w:val="17"/>
          <w:szCs w:val="17"/>
          <w:lang w:val="es-MX"/>
        </w:rPr>
        <w:t>de el</w:t>
      </w:r>
      <w:proofErr w:type="gramEnd"/>
      <w:r w:rsidRPr="004149B4">
        <w:rPr>
          <w:color w:val="auto"/>
          <w:sz w:val="17"/>
          <w:szCs w:val="17"/>
          <w:lang w:val="es-MX"/>
        </w:rPr>
        <w:t xml:space="preserve"> coágulo de sangre en la zona operada).  Esto trae como consecuencia gran dolor y tratamiento adicional es necesario.</w:t>
      </w:r>
    </w:p>
    <w:p w:rsidR="005C5DE9" w:rsidRPr="004149B4" w:rsidRDefault="005C5DE9" w:rsidP="004149B4">
      <w:pPr>
        <w:pStyle w:val="PlainText"/>
        <w:numPr>
          <w:ilvl w:val="0"/>
          <w:numId w:val="5"/>
        </w:numPr>
        <w:tabs>
          <w:tab w:val="left" w:pos="1627"/>
        </w:tabs>
        <w:jc w:val="both"/>
        <w:rPr>
          <w:color w:val="auto"/>
          <w:sz w:val="17"/>
          <w:szCs w:val="17"/>
          <w:lang w:val="es-MX"/>
        </w:rPr>
      </w:pPr>
      <w:r w:rsidRPr="004149B4">
        <w:rPr>
          <w:color w:val="auto"/>
          <w:sz w:val="17"/>
          <w:szCs w:val="17"/>
          <w:lang w:val="es-MX"/>
        </w:rPr>
        <w:t>Reacciones alérgicas (desconocidas antes de la intervención) a cualquier medicamento  utilizado en el tratamiento.</w:t>
      </w:r>
    </w:p>
    <w:p w:rsidR="005C5DE9" w:rsidRPr="005C5DE9" w:rsidRDefault="005C5DE9" w:rsidP="005C5DE9">
      <w:pPr>
        <w:pStyle w:val="PlainText"/>
        <w:jc w:val="both"/>
        <w:rPr>
          <w:color w:val="auto"/>
          <w:sz w:val="17"/>
          <w:szCs w:val="17"/>
          <w:lang w:val="es-MX"/>
        </w:rPr>
      </w:pPr>
    </w:p>
    <w:p w:rsidR="005C5DE9" w:rsidRPr="005C5DE9" w:rsidRDefault="005C5DE9" w:rsidP="005C5DE9">
      <w:pPr>
        <w:pStyle w:val="PlainText"/>
        <w:tabs>
          <w:tab w:val="left" w:pos="547"/>
        </w:tabs>
        <w:ind w:left="1080" w:hanging="1080"/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lastRenderedPageBreak/>
        <w:tab/>
      </w:r>
      <w:r w:rsidRPr="005C5DE9">
        <w:rPr>
          <w:color w:val="auto"/>
          <w:sz w:val="17"/>
          <w:szCs w:val="17"/>
          <w:lang w:val="es-MX"/>
        </w:rPr>
        <w:tab/>
        <w:t>Se me ha explicado claramente que durante el curso del tratamiento, podrían presentarse problemas no previstos que pudiesen requerir cambios en el procedimiento explicado anteriormente en el párrafo 2 de la página anterior. Yo  autorizo plenamente a mi doctor y al personal por él asignado, a utilizar su criterio profesional para llevar a cabo todos los procedimientos adicionales que resulten necesarios para completar la cirugía  exitosamente.</w:t>
      </w:r>
    </w:p>
    <w:p w:rsidR="005C5DE9" w:rsidRPr="005C5DE9" w:rsidRDefault="005C5DE9" w:rsidP="005C5DE9">
      <w:pPr>
        <w:pStyle w:val="PlainText"/>
        <w:jc w:val="both"/>
        <w:rPr>
          <w:color w:val="auto"/>
          <w:sz w:val="17"/>
          <w:szCs w:val="17"/>
          <w:lang w:val="es-MX"/>
        </w:rPr>
      </w:pPr>
    </w:p>
    <w:p w:rsidR="005C5DE9" w:rsidRPr="005C5DE9" w:rsidRDefault="005C5DE9" w:rsidP="005C5DE9">
      <w:pPr>
        <w:pStyle w:val="PlainText"/>
        <w:tabs>
          <w:tab w:val="left" w:pos="547"/>
        </w:tabs>
        <w:ind w:left="1080" w:hanging="1080"/>
        <w:jc w:val="both"/>
        <w:rPr>
          <w:b/>
          <w:color w:val="auto"/>
          <w:sz w:val="17"/>
          <w:szCs w:val="17"/>
          <w:u w:val="single"/>
          <w:lang w:val="es-MX"/>
        </w:rPr>
      </w:pPr>
      <w:r w:rsidRPr="005C5DE9">
        <w:rPr>
          <w:color w:val="auto"/>
          <w:sz w:val="17"/>
          <w:szCs w:val="17"/>
          <w:lang w:val="es-MX"/>
        </w:rPr>
        <w:tab/>
      </w:r>
      <w:r w:rsidRPr="005C5DE9">
        <w:rPr>
          <w:b/>
          <w:color w:val="auto"/>
          <w:sz w:val="17"/>
          <w:szCs w:val="17"/>
          <w:u w:val="single"/>
          <w:lang w:val="es-MX"/>
        </w:rPr>
        <w:t>ANESTESIA</w:t>
      </w:r>
    </w:p>
    <w:p w:rsidR="005C5DE9" w:rsidRPr="005C5DE9" w:rsidRDefault="005C5DE9" w:rsidP="005C5DE9">
      <w:pPr>
        <w:pStyle w:val="PlainText"/>
        <w:ind w:left="1080"/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El tipo de anestesia que yo he elegido para esta intervención es:</w:t>
      </w:r>
    </w:p>
    <w:p w:rsidR="005C5DE9" w:rsidRPr="005C5DE9" w:rsidRDefault="005C5DE9" w:rsidP="005C5DE9">
      <w:pPr>
        <w:pStyle w:val="ICPBoxIndent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Anestesia local.</w:t>
      </w:r>
    </w:p>
    <w:p w:rsidR="005C5DE9" w:rsidRPr="005C5DE9" w:rsidRDefault="005C5DE9" w:rsidP="005C5DE9">
      <w:pPr>
        <w:pStyle w:val="ICPBoxIndent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Anestesia local con analgesia a través del uso de una combinación de óxido nitroso (gas de la risa) y oxígeno.</w:t>
      </w:r>
    </w:p>
    <w:p w:rsidR="005C5DE9" w:rsidRPr="005C5DE9" w:rsidRDefault="005C5DE9" w:rsidP="005C5DE9">
      <w:pPr>
        <w:pStyle w:val="ICPBoxIndent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 xml:space="preserve">Anestesia local con </w:t>
      </w:r>
      <w:proofErr w:type="spellStart"/>
      <w:r w:rsidRPr="005C5DE9">
        <w:rPr>
          <w:color w:val="auto"/>
          <w:sz w:val="17"/>
          <w:szCs w:val="17"/>
          <w:lang w:val="es-MX"/>
        </w:rPr>
        <w:t>premedicación</w:t>
      </w:r>
      <w:proofErr w:type="spellEnd"/>
      <w:r w:rsidRPr="005C5DE9">
        <w:rPr>
          <w:color w:val="auto"/>
          <w:sz w:val="17"/>
          <w:szCs w:val="17"/>
          <w:lang w:val="es-MX"/>
        </w:rPr>
        <w:t xml:space="preserve"> oral.</w:t>
      </w:r>
    </w:p>
    <w:p w:rsidR="005C5DE9" w:rsidRPr="005C5DE9" w:rsidRDefault="005C5DE9" w:rsidP="005C5DE9">
      <w:pPr>
        <w:pStyle w:val="ICPBoxIndent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Anestesia local con sedación intravenosa.</w:t>
      </w:r>
    </w:p>
    <w:p w:rsidR="005C5DE9" w:rsidRPr="005C5DE9" w:rsidRDefault="005C5DE9" w:rsidP="005C5DE9">
      <w:pPr>
        <w:pStyle w:val="ICPBoxIndent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Anestesia general.</w:t>
      </w:r>
    </w:p>
    <w:p w:rsidR="005C5DE9" w:rsidRPr="005C5DE9" w:rsidRDefault="005C5DE9" w:rsidP="005C5DE9">
      <w:pPr>
        <w:pStyle w:val="PlainText"/>
        <w:jc w:val="both"/>
        <w:rPr>
          <w:color w:val="auto"/>
          <w:sz w:val="17"/>
          <w:szCs w:val="17"/>
          <w:lang w:val="es-MX"/>
        </w:rPr>
      </w:pPr>
    </w:p>
    <w:p w:rsidR="005C5DE9" w:rsidRPr="005C5DE9" w:rsidRDefault="005C5DE9" w:rsidP="005C5DE9">
      <w:pPr>
        <w:pStyle w:val="PlainText"/>
        <w:tabs>
          <w:tab w:val="left" w:pos="547"/>
        </w:tabs>
        <w:ind w:left="1080" w:hanging="1080"/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ab/>
      </w:r>
      <w:r w:rsidRPr="005C5DE9">
        <w:rPr>
          <w:b/>
          <w:color w:val="auto"/>
          <w:sz w:val="17"/>
          <w:szCs w:val="17"/>
          <w:u w:val="single"/>
          <w:lang w:val="es-MX"/>
        </w:rPr>
        <w:t>RIESGOS DE LA ANESTESIA</w:t>
      </w:r>
      <w:r w:rsidRPr="005C5DE9">
        <w:rPr>
          <w:color w:val="auto"/>
          <w:sz w:val="17"/>
          <w:szCs w:val="17"/>
          <w:lang w:val="es-MX"/>
        </w:rPr>
        <w:t xml:space="preserve">: Incluyen pero no se limitan exclusivamente a malestar general, hinchazón, magullamiento, infección, entumecimiento prolongado y reacciones alérgicas.  Podría producirse inflamación (flebitis) en la zona de la inyección intravenosa, que podría causar molestias prolongadas y/o incapacidad, las cuales pudiesen requerir atención especializada. Las </w:t>
      </w:r>
      <w:proofErr w:type="spellStart"/>
      <w:r w:rsidRPr="005C5DE9">
        <w:rPr>
          <w:color w:val="auto"/>
          <w:sz w:val="17"/>
          <w:szCs w:val="17"/>
          <w:lang w:val="es-MX"/>
        </w:rPr>
        <w:t>nauseas</w:t>
      </w:r>
      <w:proofErr w:type="spellEnd"/>
      <w:r w:rsidRPr="005C5DE9">
        <w:rPr>
          <w:color w:val="auto"/>
          <w:sz w:val="17"/>
          <w:szCs w:val="17"/>
          <w:lang w:val="es-MX"/>
        </w:rPr>
        <w:t xml:space="preserve"> y los vómitos, aunque poco frecuentes, son efectos secundarios de la sedación intravenosa o anestesia general. La sedación intravenosa o la anestesia general son procedimientos médicos de riesgo y aunque son considerados extremadamente seguros, podrían conllevar también a riesgos muy poco frecuentes como por ejemplo, irregularidades cardiacas, ataque al corazón, apoplejía, accidentes cerebro-vasculares e incluso la muerte.</w:t>
      </w:r>
    </w:p>
    <w:p w:rsidR="005C5DE9" w:rsidRPr="005C5DE9" w:rsidRDefault="005C5DE9" w:rsidP="005C5DE9">
      <w:pPr>
        <w:pStyle w:val="PlainText"/>
        <w:tabs>
          <w:tab w:val="left" w:pos="547"/>
        </w:tabs>
        <w:ind w:left="1080" w:hanging="1080"/>
        <w:jc w:val="both"/>
        <w:rPr>
          <w:color w:val="auto"/>
          <w:sz w:val="17"/>
          <w:szCs w:val="17"/>
          <w:u w:val="single"/>
          <w:lang w:val="es-MX"/>
        </w:rPr>
      </w:pPr>
    </w:p>
    <w:p w:rsidR="005C5DE9" w:rsidRPr="005C5DE9" w:rsidRDefault="005C5DE9" w:rsidP="005C5DE9">
      <w:pPr>
        <w:pStyle w:val="PlainText"/>
        <w:tabs>
          <w:tab w:val="left" w:pos="547"/>
        </w:tabs>
        <w:ind w:left="1080" w:hanging="1080"/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ab/>
      </w:r>
      <w:r w:rsidRPr="005C5DE9">
        <w:rPr>
          <w:color w:val="auto"/>
          <w:sz w:val="17"/>
          <w:szCs w:val="17"/>
          <w:lang w:val="es-MX"/>
        </w:rPr>
        <w:tab/>
      </w:r>
      <w:r w:rsidRPr="005C5DE9">
        <w:rPr>
          <w:b/>
          <w:color w:val="auto"/>
          <w:sz w:val="17"/>
          <w:szCs w:val="17"/>
          <w:u w:val="single"/>
          <w:lang w:val="es-MX"/>
        </w:rPr>
        <w:t>SUS OBLIGACIONES EN CASO DE QUE USTED DESEE UTILIZAR  SEDACION INTRAVENOSA  O ANESTESIA GENERAL</w:t>
      </w:r>
      <w:r w:rsidRPr="005C5DE9">
        <w:rPr>
          <w:color w:val="auto"/>
          <w:sz w:val="17"/>
          <w:szCs w:val="17"/>
          <w:lang w:val="es-MX"/>
        </w:rPr>
        <w:t>:</w:t>
      </w:r>
    </w:p>
    <w:p w:rsidR="005C5DE9" w:rsidRPr="005C5DE9" w:rsidRDefault="005C5DE9" w:rsidP="005C5DE9">
      <w:pPr>
        <w:pStyle w:val="ICPLetterIndent"/>
        <w:tabs>
          <w:tab w:val="clear" w:pos="360"/>
        </w:tabs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Debido a que los medicamentos usados para dar sedación intravenosa y/o anestesia general causan somnolencia prolongada, usted debe estar acompañado por un adulto responsable para que le lleve a su casa y permanezca con usted hasta que se haya recuperado lo suficiente como para cuidar de sí mismo. Esta supervisión debería de ser prolongada por lo menos 24 horas.</w:t>
      </w:r>
    </w:p>
    <w:p w:rsidR="005C5DE9" w:rsidRPr="005C5DE9" w:rsidRDefault="005C5DE9" w:rsidP="005C5DE9">
      <w:pPr>
        <w:pStyle w:val="ICPLetterIndent"/>
        <w:tabs>
          <w:tab w:val="clear" w:pos="360"/>
        </w:tabs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>Durante el periodo de recuperación postoperatorio inmediato, no deberá conducir, manejar maquinaria pesada, o estar a cargo de dispositivos complejos.  No se recomienda tampoco tomar decisiones importantes o complejas durante este periodo.</w:t>
      </w:r>
    </w:p>
    <w:p w:rsidR="005C5DE9" w:rsidRPr="005C5DE9" w:rsidRDefault="005C5DE9" w:rsidP="005C5DE9">
      <w:pPr>
        <w:pStyle w:val="ICPLetterIndent"/>
        <w:tabs>
          <w:tab w:val="clear" w:pos="360"/>
        </w:tabs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 xml:space="preserve">Deberá tener el estómago completamente vacío al momento de la operación. </w:t>
      </w:r>
      <w:r w:rsidRPr="005C5DE9">
        <w:rPr>
          <w:color w:val="auto"/>
          <w:sz w:val="17"/>
          <w:szCs w:val="17"/>
          <w:u w:val="single"/>
          <w:lang w:val="es-MX"/>
        </w:rPr>
        <w:t xml:space="preserve">ES DE VITAL IMPORTANCIA QUE NO COMA NI BEBA NADA DURANTE LAS </w:t>
      </w:r>
      <w:r w:rsidRPr="005C5DE9">
        <w:rPr>
          <w:b/>
          <w:color w:val="auto"/>
          <w:sz w:val="17"/>
          <w:szCs w:val="17"/>
          <w:u w:val="single"/>
          <w:lang w:val="es-MX"/>
        </w:rPr>
        <w:t>6 HORAS PREVIAS</w:t>
      </w:r>
      <w:r w:rsidRPr="005C5DE9">
        <w:rPr>
          <w:color w:val="auto"/>
          <w:sz w:val="17"/>
          <w:szCs w:val="17"/>
          <w:u w:val="single"/>
          <w:lang w:val="es-MX"/>
        </w:rPr>
        <w:t xml:space="preserve"> A LA SEDACION INTRAVENOSA O ANESTESIA GENERAL.  </w:t>
      </w:r>
      <w:r w:rsidRPr="005C5DE9">
        <w:rPr>
          <w:b/>
          <w:color w:val="auto"/>
          <w:sz w:val="17"/>
          <w:szCs w:val="17"/>
          <w:u w:val="single"/>
          <w:lang w:val="es-MX"/>
        </w:rPr>
        <w:t xml:space="preserve">DE NO HACERLO ASÍ, ¡PODRÍA PONER SU VIDA  EN </w:t>
      </w:r>
      <w:proofErr w:type="gramStart"/>
      <w:r w:rsidRPr="005C5DE9">
        <w:rPr>
          <w:b/>
          <w:color w:val="auto"/>
          <w:sz w:val="17"/>
          <w:szCs w:val="17"/>
          <w:u w:val="single"/>
          <w:lang w:val="es-MX"/>
        </w:rPr>
        <w:t>PELIGRO !</w:t>
      </w:r>
      <w:proofErr w:type="gramEnd"/>
      <w:r w:rsidRPr="005C5DE9">
        <w:rPr>
          <w:b/>
          <w:color w:val="auto"/>
          <w:sz w:val="17"/>
          <w:szCs w:val="17"/>
          <w:u w:val="single"/>
          <w:lang w:val="es-MX"/>
        </w:rPr>
        <w:t xml:space="preserve"> </w:t>
      </w:r>
    </w:p>
    <w:p w:rsidR="005C5DE9" w:rsidRPr="005C5DE9" w:rsidRDefault="005C5DE9" w:rsidP="005C5DE9">
      <w:pPr>
        <w:pStyle w:val="ICPLetterIndent"/>
        <w:tabs>
          <w:tab w:val="clear" w:pos="360"/>
        </w:tabs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 xml:space="preserve">Si usted toma medicinas diariamente por indicaciones de su médico, es muy importante que usted siga tomando todas esas medicinas (como por ejemplo, medicinas para la alta presión, antibióticos, etc.) con </w:t>
      </w:r>
      <w:r w:rsidRPr="005C5DE9">
        <w:rPr>
          <w:b/>
          <w:color w:val="auto"/>
          <w:sz w:val="17"/>
          <w:szCs w:val="17"/>
          <w:lang w:val="es-MX"/>
        </w:rPr>
        <w:t>sólo un pequeño sorbo de agua (suficiente para tragar).</w:t>
      </w:r>
    </w:p>
    <w:p w:rsidR="005C5DE9" w:rsidRPr="005C5DE9" w:rsidRDefault="005C5DE9" w:rsidP="005C5DE9">
      <w:pPr>
        <w:pStyle w:val="PlainText"/>
        <w:jc w:val="both"/>
        <w:rPr>
          <w:color w:val="auto"/>
          <w:sz w:val="17"/>
          <w:szCs w:val="17"/>
          <w:lang w:val="es-MX"/>
        </w:rPr>
      </w:pPr>
    </w:p>
    <w:p w:rsidR="005C5DE9" w:rsidRPr="005C5DE9" w:rsidRDefault="005C5DE9" w:rsidP="005C5DE9">
      <w:pPr>
        <w:pStyle w:val="PlainText"/>
        <w:tabs>
          <w:tab w:val="left" w:pos="547"/>
        </w:tabs>
        <w:ind w:left="1080" w:hanging="1080"/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ab/>
      </w:r>
      <w:r w:rsidRPr="005C5DE9">
        <w:rPr>
          <w:color w:val="auto"/>
          <w:sz w:val="17"/>
          <w:szCs w:val="17"/>
          <w:lang w:val="es-MX"/>
        </w:rPr>
        <w:tab/>
        <w:t xml:space="preserve">Se me ha explicado y entiendo perfectamente que no se garantiza ni se puede garantizar un resultado postoperatorio perfecto. </w:t>
      </w:r>
    </w:p>
    <w:p w:rsidR="005C5DE9" w:rsidRPr="005C5DE9" w:rsidRDefault="005C5DE9" w:rsidP="005C5DE9">
      <w:pPr>
        <w:pStyle w:val="PlainText"/>
        <w:jc w:val="both"/>
        <w:rPr>
          <w:color w:val="auto"/>
          <w:sz w:val="17"/>
          <w:szCs w:val="17"/>
          <w:lang w:val="es-MX"/>
        </w:rPr>
      </w:pPr>
    </w:p>
    <w:p w:rsidR="005C5DE9" w:rsidRPr="005C5DE9" w:rsidRDefault="005C5DE9" w:rsidP="005C5DE9">
      <w:pPr>
        <w:pStyle w:val="PlainText"/>
        <w:tabs>
          <w:tab w:val="left" w:pos="547"/>
        </w:tabs>
        <w:ind w:left="1080" w:hanging="1080"/>
        <w:jc w:val="both"/>
        <w:rPr>
          <w:color w:val="auto"/>
          <w:sz w:val="17"/>
          <w:szCs w:val="17"/>
          <w:lang w:val="es-MX"/>
        </w:rPr>
      </w:pPr>
      <w:r w:rsidRPr="005C5DE9">
        <w:rPr>
          <w:color w:val="auto"/>
          <w:sz w:val="17"/>
          <w:szCs w:val="17"/>
          <w:lang w:val="es-MX"/>
        </w:rPr>
        <w:tab/>
      </w:r>
      <w:r w:rsidRPr="005C5DE9">
        <w:rPr>
          <w:color w:val="auto"/>
          <w:sz w:val="17"/>
          <w:szCs w:val="17"/>
          <w:lang w:val="es-MX"/>
        </w:rPr>
        <w:tab/>
        <w:t>He leído y entiendo perfectamente ésta autorización o consentimiento para la intervención quirúrgica propuesta.  El doctor me ha explicado y respondido todas mis preguntas a mi entera satisfacción antes de escribir mis iniciales  en cada párrafo.</w:t>
      </w:r>
    </w:p>
    <w:p w:rsidR="005C5DE9" w:rsidRDefault="005C5DE9" w:rsidP="005C5DE9">
      <w:pPr>
        <w:pStyle w:val="PlainText"/>
        <w:jc w:val="both"/>
        <w:rPr>
          <w:color w:val="auto"/>
          <w:sz w:val="18"/>
          <w:szCs w:val="18"/>
          <w:lang w:val="es-MX"/>
        </w:rPr>
      </w:pPr>
    </w:p>
    <w:p w:rsidR="005C5DE9" w:rsidRPr="005C5DE9" w:rsidRDefault="005C5DE9" w:rsidP="005C5DE9">
      <w:pPr>
        <w:pStyle w:val="PlainText"/>
        <w:jc w:val="both"/>
        <w:rPr>
          <w:color w:val="auto"/>
          <w:sz w:val="16"/>
          <w:szCs w:val="18"/>
          <w:lang w:val="es-MX"/>
        </w:rPr>
      </w:pPr>
      <w:r w:rsidRPr="005C5DE9">
        <w:rPr>
          <w:color w:val="auto"/>
          <w:sz w:val="16"/>
          <w:szCs w:val="18"/>
          <w:lang w:val="es-MX"/>
        </w:rPr>
        <w:t>POR FAVOR, PREGÚNTELE A SU MÉDICO CUALQUIER DUDA QUE USTED TENGA CON RESPECTO A ESTA FORMA, AUTORIZACION O CONSENTIMIENTO.</w:t>
      </w:r>
    </w:p>
    <w:p w:rsidR="005C5DE9" w:rsidRDefault="005C5DE9" w:rsidP="005C5DE9">
      <w:pPr>
        <w:pStyle w:val="PlainText"/>
        <w:jc w:val="both"/>
        <w:rPr>
          <w:color w:val="auto"/>
          <w:sz w:val="18"/>
          <w:szCs w:val="18"/>
          <w:lang w:val="es-MX"/>
        </w:rPr>
      </w:pPr>
    </w:p>
    <w:p w:rsidR="005C5DE9" w:rsidRDefault="005C5DE9" w:rsidP="005C5DE9">
      <w:pPr>
        <w:pStyle w:val="PlainText"/>
        <w:jc w:val="both"/>
        <w:rPr>
          <w:color w:val="auto"/>
          <w:sz w:val="18"/>
          <w:szCs w:val="18"/>
          <w:lang w:val="es-MX"/>
        </w:rPr>
      </w:pPr>
    </w:p>
    <w:p w:rsidR="005C5DE9" w:rsidRPr="005C5DE9" w:rsidRDefault="005C5DE9" w:rsidP="005C5DE9">
      <w:pPr>
        <w:pStyle w:val="ICPPatientNameDate"/>
        <w:rPr>
          <w:color w:val="auto"/>
          <w:sz w:val="16"/>
          <w:szCs w:val="18"/>
          <w:lang w:val="es-MX"/>
        </w:rPr>
      </w:pPr>
      <w:r w:rsidRPr="005C5DE9">
        <w:rPr>
          <w:color w:val="auto"/>
          <w:sz w:val="16"/>
          <w:szCs w:val="18"/>
          <w:lang w:val="es-MX"/>
        </w:rPr>
        <w:t>Firma del paciente o del tutor legal</w:t>
      </w:r>
      <w:r w:rsidRPr="005C5DE9">
        <w:rPr>
          <w:color w:val="auto"/>
          <w:sz w:val="16"/>
          <w:szCs w:val="18"/>
          <w:lang w:val="es-MX"/>
        </w:rPr>
        <w:tab/>
        <w:t>Fecha</w:t>
      </w:r>
    </w:p>
    <w:p w:rsidR="005C5DE9" w:rsidRDefault="005C5DE9" w:rsidP="005C5DE9">
      <w:pPr>
        <w:pStyle w:val="PlainText"/>
        <w:jc w:val="both"/>
        <w:rPr>
          <w:color w:val="auto"/>
          <w:sz w:val="18"/>
          <w:szCs w:val="18"/>
          <w:lang w:val="es-MX"/>
        </w:rPr>
      </w:pPr>
    </w:p>
    <w:p w:rsidR="005C5DE9" w:rsidRDefault="005C5DE9" w:rsidP="005C5DE9">
      <w:pPr>
        <w:pStyle w:val="PlainText"/>
        <w:jc w:val="both"/>
        <w:rPr>
          <w:color w:val="auto"/>
          <w:sz w:val="18"/>
          <w:szCs w:val="18"/>
          <w:lang w:val="es-MX"/>
        </w:rPr>
      </w:pPr>
    </w:p>
    <w:p w:rsidR="005C5DE9" w:rsidRPr="005C5DE9" w:rsidRDefault="005C5DE9" w:rsidP="005C5DE9">
      <w:pPr>
        <w:pStyle w:val="ICPPatientNameDate"/>
        <w:rPr>
          <w:color w:val="auto"/>
          <w:sz w:val="14"/>
          <w:szCs w:val="18"/>
          <w:lang w:val="es-MX"/>
        </w:rPr>
      </w:pPr>
      <w:r w:rsidRPr="005C5DE9">
        <w:rPr>
          <w:sz w:val="16"/>
          <w:lang w:val="es-MX"/>
        </w:rPr>
        <w:t>Firma del doctor</w:t>
      </w:r>
      <w:r w:rsidRPr="005C5DE9">
        <w:rPr>
          <w:sz w:val="16"/>
          <w:lang w:val="es-MX"/>
        </w:rPr>
        <w:tab/>
        <w:t>Fecha</w:t>
      </w:r>
    </w:p>
    <w:p w:rsidR="005C5DE9" w:rsidRDefault="005C5DE9" w:rsidP="005C5DE9">
      <w:pPr>
        <w:pStyle w:val="PlainText"/>
        <w:jc w:val="both"/>
        <w:rPr>
          <w:color w:val="auto"/>
          <w:sz w:val="18"/>
          <w:szCs w:val="18"/>
          <w:lang w:val="es-MX"/>
        </w:rPr>
      </w:pPr>
    </w:p>
    <w:p w:rsidR="005C5DE9" w:rsidRDefault="005C5DE9" w:rsidP="005C5DE9">
      <w:pPr>
        <w:pStyle w:val="PlainText"/>
        <w:jc w:val="both"/>
        <w:rPr>
          <w:color w:val="auto"/>
          <w:sz w:val="18"/>
          <w:szCs w:val="18"/>
          <w:lang w:val="es-MX"/>
        </w:rPr>
      </w:pPr>
      <w:r>
        <w:rPr>
          <w:color w:val="auto"/>
          <w:sz w:val="18"/>
          <w:szCs w:val="18"/>
          <w:lang w:val="es-MX"/>
        </w:rPr>
        <w:t>________________________________________________________________________________________________________</w:t>
      </w:r>
    </w:p>
    <w:p w:rsidR="005C5DE9" w:rsidRPr="005C5DE9" w:rsidRDefault="005C5DE9" w:rsidP="005C5DE9">
      <w:pPr>
        <w:rPr>
          <w:sz w:val="16"/>
          <w:szCs w:val="18"/>
        </w:rPr>
      </w:pPr>
      <w:r w:rsidRPr="005C5DE9">
        <w:rPr>
          <w:sz w:val="16"/>
          <w:szCs w:val="18"/>
          <w:lang w:val="es-MX"/>
        </w:rPr>
        <w:t>Firma del testigo</w:t>
      </w:r>
      <w:r w:rsidRPr="005C5DE9">
        <w:rPr>
          <w:sz w:val="16"/>
          <w:szCs w:val="18"/>
          <w:lang w:val="es-MX"/>
        </w:rPr>
        <w:tab/>
        <w:t>Fecha</w:t>
      </w:r>
      <w:r w:rsidRPr="005C5DE9">
        <w:rPr>
          <w:sz w:val="16"/>
          <w:szCs w:val="18"/>
          <w:lang w:val="es-MX"/>
        </w:rPr>
        <w:tab/>
      </w:r>
      <w:r w:rsidRPr="005C5DE9">
        <w:rPr>
          <w:sz w:val="16"/>
          <w:szCs w:val="18"/>
          <w:lang w:val="es-MX"/>
        </w:rPr>
        <w:tab/>
      </w:r>
      <w:r w:rsidRPr="005C5DE9">
        <w:rPr>
          <w:sz w:val="16"/>
          <w:szCs w:val="18"/>
          <w:lang w:val="es-MX"/>
        </w:rPr>
        <w:tab/>
      </w:r>
      <w:r w:rsidRPr="005C5DE9">
        <w:rPr>
          <w:sz w:val="16"/>
          <w:szCs w:val="18"/>
          <w:lang w:val="es-MX"/>
        </w:rPr>
        <w:tab/>
      </w:r>
      <w:r w:rsidRPr="005C5DE9">
        <w:rPr>
          <w:sz w:val="16"/>
          <w:szCs w:val="18"/>
          <w:lang w:val="es-MX"/>
        </w:rPr>
        <w:tab/>
      </w:r>
      <w:r w:rsidRPr="005C5DE9">
        <w:rPr>
          <w:sz w:val="16"/>
          <w:szCs w:val="18"/>
          <w:lang w:val="es-MX"/>
        </w:rPr>
        <w:tab/>
      </w:r>
      <w:r w:rsidRPr="005C5DE9">
        <w:rPr>
          <w:sz w:val="16"/>
          <w:szCs w:val="18"/>
          <w:lang w:val="es-MX"/>
        </w:rPr>
        <w:tab/>
      </w:r>
      <w:proofErr w:type="spellStart"/>
      <w:r w:rsidRPr="005C5DE9">
        <w:rPr>
          <w:sz w:val="16"/>
          <w:szCs w:val="18"/>
          <w:lang w:val="es-MX"/>
        </w:rPr>
        <w:t>Fecha</w:t>
      </w:r>
      <w:proofErr w:type="spellEnd"/>
    </w:p>
    <w:sectPr w:rsidR="005C5DE9" w:rsidRPr="005C5DE9" w:rsidSect="005C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59" w:rsidRDefault="00E35459" w:rsidP="005A749F">
      <w:r>
        <w:separator/>
      </w:r>
    </w:p>
  </w:endnote>
  <w:endnote w:type="continuationSeparator" w:id="0">
    <w:p w:rsidR="00E35459" w:rsidRDefault="00E35459" w:rsidP="005A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29" w:rsidRDefault="00EF15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61" w:rsidRDefault="000D6A61" w:rsidP="00361D81">
    <w:pPr>
      <w:pStyle w:val="Footer"/>
      <w:jc w:val="center"/>
      <w:rPr>
        <w:b/>
        <w:sz w:val="16"/>
      </w:rPr>
    </w:pP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0330DB6" wp14:editId="01A1E1CD">
              <wp:simplePos x="0" y="0"/>
              <wp:positionH relativeFrom="column">
                <wp:posOffset>6659245</wp:posOffset>
              </wp:positionH>
              <wp:positionV relativeFrom="paragraph">
                <wp:posOffset>118745</wp:posOffset>
              </wp:positionV>
              <wp:extent cx="0" cy="53340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4.35pt,9.35pt" to="524.3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" strokecolor="black [3040]"/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0316A" wp14:editId="17549557">
              <wp:simplePos x="0" y="0"/>
              <wp:positionH relativeFrom="column">
                <wp:posOffset>-740410</wp:posOffset>
              </wp:positionH>
              <wp:positionV relativeFrom="paragraph">
                <wp:posOffset>118745</wp:posOffset>
              </wp:positionV>
              <wp:extent cx="7399655" cy="0"/>
              <wp:effectExtent l="0" t="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3pt,9.35pt" to="524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" strokecolor="black [3040]"/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F1E3C7" wp14:editId="34BC1379">
              <wp:simplePos x="0" y="0"/>
              <wp:positionH relativeFrom="column">
                <wp:posOffset>5079412</wp:posOffset>
              </wp:positionH>
              <wp:positionV relativeFrom="paragraph">
                <wp:posOffset>97680</wp:posOffset>
              </wp:positionV>
              <wp:extent cx="856259" cy="628650"/>
              <wp:effectExtent l="0" t="0" r="127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6259" cy="628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6A61" w:rsidRPr="0044625F" w:rsidRDefault="000D6A61" w:rsidP="00D931C3">
                          <w:pPr>
                            <w:rPr>
                              <w:b/>
                              <w:sz w:val="10"/>
                              <w:szCs w:val="12"/>
                            </w:rPr>
                          </w:pPr>
                          <w:r>
                            <w:rPr>
                              <w:b/>
                              <w:sz w:val="10"/>
                              <w:szCs w:val="12"/>
                            </w:rPr>
                            <w:t>ANNAPOLIS</w:t>
                          </w:r>
                        </w:p>
                        <w:p w:rsidR="000D6A61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 xml:space="preserve">128 </w:t>
                          </w:r>
                          <w:proofErr w:type="spellStart"/>
                          <w:r>
                            <w:rPr>
                              <w:sz w:val="10"/>
                              <w:szCs w:val="12"/>
                            </w:rPr>
                            <w:t>Lubrano</w:t>
                          </w:r>
                          <w:proofErr w:type="spellEnd"/>
                          <w:r>
                            <w:rPr>
                              <w:sz w:val="10"/>
                              <w:szCs w:val="12"/>
                            </w:rPr>
                            <w:t xml:space="preserve"> Dr.</w:t>
                          </w:r>
                        </w:p>
                        <w:p w:rsidR="000D6A61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Annapolis, MD 21401</w:t>
                          </w:r>
                        </w:p>
                        <w:p w:rsidR="000D6A61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Suite #300</w:t>
                          </w:r>
                        </w:p>
                        <w:p w:rsidR="000D6A61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 xml:space="preserve">Phone 410-897-0111 </w:t>
                          </w:r>
                        </w:p>
                        <w:p w:rsidR="000D6A61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Fax 410-897-0110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annapolis@mosa4o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0;text-align:left;margin-left:399.95pt;margin-top:7.7pt;width:67.4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" fillcolor="window" stroked="f" strokeweight=".5pt">
              <v:textbox>
                <w:txbxContent>
                  <w:p w:rsidR="000D6A61" w:rsidRPr="0044625F" w:rsidRDefault="000D6A61" w:rsidP="00D931C3">
                    <w:pPr>
                      <w:rPr>
                        <w:b/>
                        <w:sz w:val="10"/>
                        <w:szCs w:val="12"/>
                      </w:rPr>
                    </w:pPr>
                    <w:r>
                      <w:rPr>
                        <w:b/>
                        <w:sz w:val="10"/>
                        <w:szCs w:val="12"/>
                      </w:rPr>
                      <w:t>ANNAPOLIS</w:t>
                    </w:r>
                  </w:p>
                  <w:p w:rsidR="000D6A61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128 Lubrano Dr.</w:t>
                    </w:r>
                  </w:p>
                  <w:p w:rsidR="000D6A61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Annapolis, MD 21401</w:t>
                    </w:r>
                  </w:p>
                  <w:p w:rsidR="000D6A61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Suite #300</w:t>
                    </w:r>
                  </w:p>
                  <w:p w:rsidR="000D6A61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 xml:space="preserve">Phone 410-897-0111 </w:t>
                    </w:r>
                  </w:p>
                  <w:p w:rsidR="000D6A61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Fax 410-897-0110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annapolis@mosa4os.com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E43DC0E" wp14:editId="7C5DC96B">
              <wp:simplePos x="0" y="0"/>
              <wp:positionH relativeFrom="column">
                <wp:posOffset>5858510</wp:posOffset>
              </wp:positionH>
              <wp:positionV relativeFrom="paragraph">
                <wp:posOffset>106680</wp:posOffset>
              </wp:positionV>
              <wp:extent cx="885825" cy="6286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6A61" w:rsidRDefault="000D6A61" w:rsidP="00D931C3">
                          <w:pPr>
                            <w:rPr>
                              <w:b/>
                              <w:sz w:val="10"/>
                              <w:szCs w:val="12"/>
                            </w:rPr>
                          </w:pPr>
                          <w:r>
                            <w:rPr>
                              <w:b/>
                              <w:sz w:val="10"/>
                              <w:szCs w:val="12"/>
                            </w:rPr>
                            <w:t>MOSA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b/>
                              <w:sz w:val="10"/>
                              <w:szCs w:val="12"/>
                            </w:rPr>
                          </w:pPr>
                          <w:r>
                            <w:rPr>
                              <w:b/>
                              <w:sz w:val="10"/>
                              <w:szCs w:val="12"/>
                            </w:rPr>
                            <w:t>MANAGEMENT</w:t>
                          </w:r>
                        </w:p>
                        <w:p w:rsidR="000D6A61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14955 Shady Grove Rd Suite #350</w:t>
                          </w:r>
                        </w:p>
                        <w:p w:rsidR="000D6A61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Rockville, MD 20850</w:t>
                          </w:r>
                        </w:p>
                        <w:p w:rsidR="000D6A61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Phone 301-340-6884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Fax 301-340-38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30" type="#_x0000_t202" style="position:absolute;left:0;text-align:left;margin-left:461.3pt;margin-top:8.4pt;width:69.7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" filled="f" stroked="f" strokeweight=".5pt">
              <v:textbox>
                <w:txbxContent>
                  <w:p w:rsidR="000D6A61" w:rsidRDefault="000D6A61" w:rsidP="00D931C3">
                    <w:pPr>
                      <w:rPr>
                        <w:b/>
                        <w:sz w:val="10"/>
                        <w:szCs w:val="12"/>
                      </w:rPr>
                    </w:pPr>
                    <w:r>
                      <w:rPr>
                        <w:b/>
                        <w:sz w:val="10"/>
                        <w:szCs w:val="12"/>
                      </w:rPr>
                      <w:t>MOSA</w:t>
                    </w:r>
                  </w:p>
                  <w:p w:rsidR="000D6A61" w:rsidRPr="0044625F" w:rsidRDefault="000D6A61" w:rsidP="00D931C3">
                    <w:pPr>
                      <w:rPr>
                        <w:b/>
                        <w:sz w:val="10"/>
                        <w:szCs w:val="12"/>
                      </w:rPr>
                    </w:pPr>
                    <w:r>
                      <w:rPr>
                        <w:b/>
                        <w:sz w:val="10"/>
                        <w:szCs w:val="12"/>
                      </w:rPr>
                      <w:t>MANAGEMENT</w:t>
                    </w:r>
                  </w:p>
                  <w:p w:rsidR="000D6A61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14955 Shady Grove Rd Suite #350</w:t>
                    </w:r>
                  </w:p>
                  <w:p w:rsidR="000D6A61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Rockville, MD 20850</w:t>
                    </w:r>
                  </w:p>
                  <w:p w:rsidR="000D6A61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Phone 301-340-6884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Fax 301-340-3836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0500E3" wp14:editId="1BFFD76A">
              <wp:simplePos x="0" y="0"/>
              <wp:positionH relativeFrom="column">
                <wp:posOffset>5897245</wp:posOffset>
              </wp:positionH>
              <wp:positionV relativeFrom="paragraph">
                <wp:posOffset>117475</wp:posOffset>
              </wp:positionV>
              <wp:extent cx="0" cy="565150"/>
              <wp:effectExtent l="0" t="0" r="19050" b="254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1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35pt,9.25pt" to="464.3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"/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F7B3E8" wp14:editId="79BDA02C">
              <wp:simplePos x="0" y="0"/>
              <wp:positionH relativeFrom="column">
                <wp:posOffset>5132705</wp:posOffset>
              </wp:positionH>
              <wp:positionV relativeFrom="paragraph">
                <wp:posOffset>117475</wp:posOffset>
              </wp:positionV>
              <wp:extent cx="0" cy="565150"/>
              <wp:effectExtent l="0" t="0" r="19050" b="254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1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5pt,9.25pt" to="404.1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"/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B6B077" wp14:editId="4D9CC86E">
              <wp:simplePos x="0" y="0"/>
              <wp:positionH relativeFrom="column">
                <wp:posOffset>4286250</wp:posOffset>
              </wp:positionH>
              <wp:positionV relativeFrom="paragraph">
                <wp:posOffset>116205</wp:posOffset>
              </wp:positionV>
              <wp:extent cx="885825" cy="62865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6A61" w:rsidRPr="0044625F" w:rsidRDefault="000D6A61" w:rsidP="00D931C3">
                          <w:pPr>
                            <w:rPr>
                              <w:b/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b/>
                              <w:sz w:val="10"/>
                              <w:szCs w:val="12"/>
                            </w:rPr>
                            <w:t>CROFTON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2401 Brandermill Blvd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Suite #320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Gambrills, MD 21054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Phone 410-721-0700</w:t>
                          </w:r>
                        </w:p>
                        <w:p w:rsidR="000D6A61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Fax 410-721-5459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crofton@mosa4os.com</w:t>
                          </w:r>
                        </w:p>
                        <w:p w:rsidR="000D6A61" w:rsidRPr="00361D81" w:rsidRDefault="000D6A61" w:rsidP="0044625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0D6A61" w:rsidRPr="0044625F" w:rsidRDefault="000D6A61" w:rsidP="0044625F">
                          <w:pPr>
                            <w:jc w:val="center"/>
                            <w:rPr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1" type="#_x0000_t202" style="position:absolute;left:0;text-align:left;margin-left:337.5pt;margin-top:9.15pt;width:69.7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" filled="f" stroked="f" strokeweight=".5pt">
              <v:textbox>
                <w:txbxContent>
                  <w:p w:rsidR="000D6A61" w:rsidRPr="0044625F" w:rsidRDefault="000D6A61" w:rsidP="00D931C3">
                    <w:pPr>
                      <w:rPr>
                        <w:b/>
                        <w:sz w:val="10"/>
                        <w:szCs w:val="12"/>
                      </w:rPr>
                    </w:pPr>
                    <w:r w:rsidRPr="0044625F">
                      <w:rPr>
                        <w:b/>
                        <w:sz w:val="10"/>
                        <w:szCs w:val="12"/>
                      </w:rPr>
                      <w:t>CROFTON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2401 Brandermill Blvd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Suite #320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Gambrills, MD 21054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Phone 410-721-0700</w:t>
                    </w:r>
                  </w:p>
                  <w:p w:rsidR="000D6A61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Fax 410-721-5459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crofton@mosa4os.com</w:t>
                    </w:r>
                  </w:p>
                  <w:p w:rsidR="000D6A61" w:rsidRPr="00361D81" w:rsidRDefault="000D6A61" w:rsidP="0044625F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  <w:p w:rsidR="000D6A61" w:rsidRPr="0044625F" w:rsidRDefault="000D6A61" w:rsidP="0044625F">
                    <w:pPr>
                      <w:jc w:val="center"/>
                      <w:rPr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2C1FFE7" wp14:editId="3782EF86">
              <wp:simplePos x="0" y="0"/>
              <wp:positionH relativeFrom="column">
                <wp:posOffset>4320540</wp:posOffset>
              </wp:positionH>
              <wp:positionV relativeFrom="paragraph">
                <wp:posOffset>116840</wp:posOffset>
              </wp:positionV>
              <wp:extent cx="0" cy="565150"/>
              <wp:effectExtent l="0" t="0" r="19050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1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9.2pt" to="340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"/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2BC0C5" wp14:editId="6A8F1E47">
              <wp:simplePos x="0" y="0"/>
              <wp:positionH relativeFrom="column">
                <wp:posOffset>3436620</wp:posOffset>
              </wp:positionH>
              <wp:positionV relativeFrom="paragraph">
                <wp:posOffset>116840</wp:posOffset>
              </wp:positionV>
              <wp:extent cx="885825" cy="628650"/>
              <wp:effectExtent l="0" t="0" r="952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628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6A61" w:rsidRPr="0044625F" w:rsidRDefault="000D6A61" w:rsidP="00D931C3">
                          <w:pPr>
                            <w:rPr>
                              <w:b/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b/>
                              <w:sz w:val="10"/>
                              <w:szCs w:val="12"/>
                            </w:rPr>
                            <w:t>LAUREL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14333 Laurel Bowie Rd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Suite #205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Laurel, MD 20708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Phone 301-953-1888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Fax 301-953-1891</w:t>
                          </w:r>
                        </w:p>
                        <w:p w:rsidR="000D6A61" w:rsidRPr="006F41D0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6F41D0">
                            <w:rPr>
                              <w:sz w:val="10"/>
                              <w:szCs w:val="12"/>
                            </w:rPr>
                            <w:t>laurel@mosa4os.com</w:t>
                          </w:r>
                        </w:p>
                        <w:p w:rsidR="000D6A61" w:rsidRPr="0044625F" w:rsidRDefault="000D6A61" w:rsidP="0044625F">
                          <w:pPr>
                            <w:jc w:val="center"/>
                            <w:rPr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left:0;text-align:left;margin-left:270.6pt;margin-top:9.2pt;width:69.7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" fillcolor="window" stroked="f" strokeweight=".5pt">
              <v:textbox>
                <w:txbxContent>
                  <w:p w:rsidR="000D6A61" w:rsidRPr="0044625F" w:rsidRDefault="000D6A61" w:rsidP="00D931C3">
                    <w:pPr>
                      <w:rPr>
                        <w:b/>
                        <w:sz w:val="10"/>
                        <w:szCs w:val="12"/>
                      </w:rPr>
                    </w:pPr>
                    <w:r w:rsidRPr="0044625F">
                      <w:rPr>
                        <w:b/>
                        <w:sz w:val="10"/>
                        <w:szCs w:val="12"/>
                      </w:rPr>
                      <w:t>LAUREL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14333 Laurel Bowie Rd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Suite #205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Laurel, MD 20708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Phone 301-953-1888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Fax 301-953-1891</w:t>
                    </w:r>
                  </w:p>
                  <w:p w:rsidR="000D6A61" w:rsidRPr="006F41D0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6F41D0">
                      <w:rPr>
                        <w:sz w:val="10"/>
                        <w:szCs w:val="12"/>
                      </w:rPr>
                      <w:t>laurel@mosa4os.com</w:t>
                    </w:r>
                  </w:p>
                  <w:p w:rsidR="000D6A61" w:rsidRPr="0044625F" w:rsidRDefault="000D6A61" w:rsidP="0044625F">
                    <w:pPr>
                      <w:jc w:val="center"/>
                      <w:rPr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F898C65" wp14:editId="2ADBC92C">
              <wp:simplePos x="0" y="0"/>
              <wp:positionH relativeFrom="column">
                <wp:posOffset>3468370</wp:posOffset>
              </wp:positionH>
              <wp:positionV relativeFrom="paragraph">
                <wp:posOffset>117475</wp:posOffset>
              </wp:positionV>
              <wp:extent cx="0" cy="565150"/>
              <wp:effectExtent l="0" t="0" r="19050" b="254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1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pt,9.25pt" to="273.1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"/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CC16597" wp14:editId="32632C12">
              <wp:simplePos x="0" y="0"/>
              <wp:positionH relativeFrom="column">
                <wp:posOffset>2549992</wp:posOffset>
              </wp:positionH>
              <wp:positionV relativeFrom="paragraph">
                <wp:posOffset>118745</wp:posOffset>
              </wp:positionV>
              <wp:extent cx="919480" cy="6286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9480" cy="628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6A61" w:rsidRPr="0044625F" w:rsidRDefault="000D6A61" w:rsidP="00D931C3">
                          <w:pPr>
                            <w:rPr>
                              <w:b/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b/>
                              <w:sz w:val="10"/>
                              <w:szCs w:val="12"/>
                            </w:rPr>
                            <w:t>COLLEGE PARK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6201 Greenbelt Rd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Suite # M-1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College Park, MD 20740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Phone 301-345-7007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Fax: 301-345-5288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collegepark@mosa4o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left:0;text-align:left;margin-left:200.8pt;margin-top:9.35pt;width:72.4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" fillcolor="window" stroked="f" strokeweight=".5pt">
              <v:textbox>
                <w:txbxContent>
                  <w:p w:rsidR="000D6A61" w:rsidRPr="0044625F" w:rsidRDefault="000D6A61" w:rsidP="00D931C3">
                    <w:pPr>
                      <w:rPr>
                        <w:b/>
                        <w:sz w:val="10"/>
                        <w:szCs w:val="12"/>
                      </w:rPr>
                    </w:pPr>
                    <w:r w:rsidRPr="0044625F">
                      <w:rPr>
                        <w:b/>
                        <w:sz w:val="10"/>
                        <w:szCs w:val="12"/>
                      </w:rPr>
                      <w:t>COLLEGE PARK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6201 Greenbelt Rd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Suite # M-1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College Park, MD 20740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Phone 301-345-7007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Fax: 301-345-5288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collegepark@mosa4os.com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9E7CB1" wp14:editId="58225715">
              <wp:simplePos x="0" y="0"/>
              <wp:positionH relativeFrom="column">
                <wp:posOffset>2595880</wp:posOffset>
              </wp:positionH>
              <wp:positionV relativeFrom="paragraph">
                <wp:posOffset>116840</wp:posOffset>
              </wp:positionV>
              <wp:extent cx="0" cy="565150"/>
              <wp:effectExtent l="0" t="0" r="19050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1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pt,9.2pt" to="204.4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"/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73B717" wp14:editId="4A43CDDD">
              <wp:simplePos x="0" y="0"/>
              <wp:positionH relativeFrom="column">
                <wp:posOffset>1675130</wp:posOffset>
              </wp:positionH>
              <wp:positionV relativeFrom="paragraph">
                <wp:posOffset>112395</wp:posOffset>
              </wp:positionV>
              <wp:extent cx="919480" cy="6286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9480" cy="628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6A61" w:rsidRPr="0044625F" w:rsidRDefault="000D6A61" w:rsidP="00D931C3">
                          <w:pPr>
                            <w:rPr>
                              <w:b/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b/>
                              <w:sz w:val="10"/>
                              <w:szCs w:val="12"/>
                            </w:rPr>
                            <w:t>SILVER SPRING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1300 Spring St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Suite #350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Silver Spring, MD 20910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Phone 301-593-8077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Fax 301-593-9196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silverspring@mosa4o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4" type="#_x0000_t202" style="position:absolute;left:0;text-align:left;margin-left:131.9pt;margin-top:8.85pt;width:72.4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" fillcolor="window" stroked="f" strokeweight=".5pt">
              <v:textbox>
                <w:txbxContent>
                  <w:p w:rsidR="000D6A61" w:rsidRPr="0044625F" w:rsidRDefault="000D6A61" w:rsidP="00D931C3">
                    <w:pPr>
                      <w:rPr>
                        <w:b/>
                        <w:sz w:val="10"/>
                        <w:szCs w:val="12"/>
                      </w:rPr>
                    </w:pPr>
                    <w:r w:rsidRPr="0044625F">
                      <w:rPr>
                        <w:b/>
                        <w:sz w:val="10"/>
                        <w:szCs w:val="12"/>
                      </w:rPr>
                      <w:t>SILVER SPRING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1300 Spring St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Suite #350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Silver Spring, MD 20910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Phone 301-593-8077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Fax 301-593-9196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silverspring@mosa4os.com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63D6F54" wp14:editId="1DE4AD67">
              <wp:simplePos x="0" y="0"/>
              <wp:positionH relativeFrom="column">
                <wp:posOffset>1722755</wp:posOffset>
              </wp:positionH>
              <wp:positionV relativeFrom="paragraph">
                <wp:posOffset>111760</wp:posOffset>
              </wp:positionV>
              <wp:extent cx="0" cy="56515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1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8.8pt" to="135.6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"/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8DD119F" wp14:editId="03F9EC5D">
              <wp:simplePos x="0" y="0"/>
              <wp:positionH relativeFrom="column">
                <wp:posOffset>879324</wp:posOffset>
              </wp:positionH>
              <wp:positionV relativeFrom="paragraph">
                <wp:posOffset>116840</wp:posOffset>
              </wp:positionV>
              <wp:extent cx="885825" cy="628650"/>
              <wp:effectExtent l="0" t="0" r="952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628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6A61" w:rsidRPr="0044625F" w:rsidRDefault="000D6A61" w:rsidP="00D931C3">
                          <w:pPr>
                            <w:rPr>
                              <w:b/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b/>
                              <w:sz w:val="10"/>
                              <w:szCs w:val="12"/>
                            </w:rPr>
                            <w:t>FREDERICK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6550 Mercantile Dr.</w:t>
                          </w:r>
                          <w:r w:rsidRPr="0044625F">
                            <w:rPr>
                              <w:sz w:val="10"/>
                              <w:szCs w:val="12"/>
                            </w:rPr>
                            <w:t xml:space="preserve"> E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Suite #101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Frederick MD, 21703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Phone 301-698-5208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Fax 301-698-1848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frederick@mosa4o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5" type="#_x0000_t202" style="position:absolute;left:0;text-align:left;margin-left:69.25pt;margin-top:9.2pt;width:69.7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" fillcolor="window" stroked="f" strokeweight=".5pt">
              <v:textbox>
                <w:txbxContent>
                  <w:p w:rsidR="000D6A61" w:rsidRPr="0044625F" w:rsidRDefault="000D6A61" w:rsidP="00D931C3">
                    <w:pPr>
                      <w:rPr>
                        <w:b/>
                        <w:sz w:val="10"/>
                        <w:szCs w:val="12"/>
                      </w:rPr>
                    </w:pPr>
                    <w:r w:rsidRPr="0044625F">
                      <w:rPr>
                        <w:b/>
                        <w:sz w:val="10"/>
                        <w:szCs w:val="12"/>
                      </w:rPr>
                      <w:t>FREDERICK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6550 Mercantile Dr.</w:t>
                    </w:r>
                    <w:r w:rsidRPr="0044625F">
                      <w:rPr>
                        <w:sz w:val="10"/>
                        <w:szCs w:val="12"/>
                      </w:rPr>
                      <w:t xml:space="preserve"> E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Suite #101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Frederick MD, 21703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Phone 301-698-5208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Fax 301-698-1848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frederick@mosa4os.com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ED58F8" wp14:editId="1D7AE9E1">
              <wp:simplePos x="0" y="0"/>
              <wp:positionH relativeFrom="column">
                <wp:posOffset>932180</wp:posOffset>
              </wp:positionH>
              <wp:positionV relativeFrom="paragraph">
                <wp:posOffset>117475</wp:posOffset>
              </wp:positionV>
              <wp:extent cx="0" cy="565150"/>
              <wp:effectExtent l="0" t="0" r="1905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1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9.25pt" to="73.4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"/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B10AB" wp14:editId="196B1EE1">
              <wp:simplePos x="0" y="0"/>
              <wp:positionH relativeFrom="column">
                <wp:posOffset>-777240</wp:posOffset>
              </wp:positionH>
              <wp:positionV relativeFrom="paragraph">
                <wp:posOffset>100965</wp:posOffset>
              </wp:positionV>
              <wp:extent cx="885825" cy="6286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6A61" w:rsidRPr="0044625F" w:rsidRDefault="000D6A61" w:rsidP="00D931C3">
                          <w:pPr>
                            <w:rPr>
                              <w:b/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b/>
                              <w:sz w:val="10"/>
                              <w:szCs w:val="12"/>
                            </w:rPr>
                            <w:t>BETHESDA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10401 Old Georgetown Rd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Suite #206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Bethesda, MD 20814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Phone 301-984-9111</w:t>
                          </w:r>
                        </w:p>
                        <w:p w:rsidR="000D6A61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Fax 301-984-0374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bethesa@mosa4os.com</w:t>
                          </w:r>
                        </w:p>
                        <w:p w:rsidR="000D6A61" w:rsidRPr="0044625F" w:rsidRDefault="000D6A61" w:rsidP="00361D81">
                          <w:pPr>
                            <w:jc w:val="center"/>
                            <w:rPr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6" type="#_x0000_t202" style="position:absolute;left:0;text-align:left;margin-left:-61.2pt;margin-top:7.95pt;width:69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" fillcolor="white [3201]" stroked="f" strokeweight=".5pt">
              <v:textbox>
                <w:txbxContent>
                  <w:p w:rsidR="000D6A61" w:rsidRPr="0044625F" w:rsidRDefault="000D6A61" w:rsidP="00D931C3">
                    <w:pPr>
                      <w:rPr>
                        <w:b/>
                        <w:sz w:val="10"/>
                        <w:szCs w:val="12"/>
                      </w:rPr>
                    </w:pPr>
                    <w:r w:rsidRPr="0044625F">
                      <w:rPr>
                        <w:b/>
                        <w:sz w:val="10"/>
                        <w:szCs w:val="12"/>
                      </w:rPr>
                      <w:t>BETHESDA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10401 Old Georgetown Rd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Suite #206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Bethesda, MD 20814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Phone 301-984-9111</w:t>
                    </w:r>
                  </w:p>
                  <w:p w:rsidR="000D6A61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Fax 301-984-0374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bethesa@mosa4os.com</w:t>
                    </w:r>
                  </w:p>
                  <w:p w:rsidR="000D6A61" w:rsidRPr="0044625F" w:rsidRDefault="000D6A61" w:rsidP="00361D81">
                    <w:pPr>
                      <w:jc w:val="center"/>
                      <w:rPr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8C5E67" wp14:editId="4D0E65E4">
              <wp:simplePos x="0" y="0"/>
              <wp:positionH relativeFrom="column">
                <wp:posOffset>46990</wp:posOffset>
              </wp:positionH>
              <wp:positionV relativeFrom="paragraph">
                <wp:posOffset>106045</wp:posOffset>
              </wp:positionV>
              <wp:extent cx="885825" cy="6286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6A61" w:rsidRPr="0044625F" w:rsidRDefault="000D6A61" w:rsidP="00D931C3">
                          <w:pPr>
                            <w:rPr>
                              <w:b/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b/>
                              <w:sz w:val="10"/>
                              <w:szCs w:val="12"/>
                            </w:rPr>
                            <w:t>ROCKVILLE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14955 Shady Grove Rd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Suite #330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Rockville, MD 20850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Phone 301-340-0101</w:t>
                          </w:r>
                        </w:p>
                        <w:p w:rsidR="000D6A61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 w:rsidRPr="0044625F">
                            <w:rPr>
                              <w:sz w:val="10"/>
                              <w:szCs w:val="12"/>
                            </w:rPr>
                            <w:t>Fax 301-340-1689</w:t>
                          </w:r>
                        </w:p>
                        <w:p w:rsidR="000D6A61" w:rsidRPr="0044625F" w:rsidRDefault="000D6A61" w:rsidP="00D931C3">
                          <w:pPr>
                            <w:rPr>
                              <w:sz w:val="10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2"/>
                            </w:rPr>
                            <w:t>rockville@mosa4os.com</w:t>
                          </w:r>
                        </w:p>
                        <w:p w:rsidR="000D6A61" w:rsidRPr="0044625F" w:rsidRDefault="000D6A61" w:rsidP="0044625F">
                          <w:pPr>
                            <w:jc w:val="center"/>
                            <w:rPr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left:0;text-align:left;margin-left:3.7pt;margin-top:8.35pt;width:69.7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" filled="f" stroked="f" strokeweight=".5pt">
              <v:textbox>
                <w:txbxContent>
                  <w:p w:rsidR="000D6A61" w:rsidRPr="0044625F" w:rsidRDefault="000D6A61" w:rsidP="00D931C3">
                    <w:pPr>
                      <w:rPr>
                        <w:b/>
                        <w:sz w:val="10"/>
                        <w:szCs w:val="12"/>
                      </w:rPr>
                    </w:pPr>
                    <w:r w:rsidRPr="0044625F">
                      <w:rPr>
                        <w:b/>
                        <w:sz w:val="10"/>
                        <w:szCs w:val="12"/>
                      </w:rPr>
                      <w:t>ROCKVILLE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14955 Shady Grove Rd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Suite #330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Rockville, MD 20850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Phone 301-340-0101</w:t>
                    </w:r>
                  </w:p>
                  <w:p w:rsidR="000D6A61" w:rsidRDefault="000D6A61" w:rsidP="00D931C3">
                    <w:pPr>
                      <w:rPr>
                        <w:sz w:val="10"/>
                        <w:szCs w:val="12"/>
                      </w:rPr>
                    </w:pPr>
                    <w:r w:rsidRPr="0044625F">
                      <w:rPr>
                        <w:sz w:val="10"/>
                        <w:szCs w:val="12"/>
                      </w:rPr>
                      <w:t>Fax 301-340-1689</w:t>
                    </w:r>
                  </w:p>
                  <w:p w:rsidR="000D6A61" w:rsidRPr="0044625F" w:rsidRDefault="000D6A61" w:rsidP="00D931C3">
                    <w:pPr>
                      <w:rPr>
                        <w:sz w:val="10"/>
                        <w:szCs w:val="12"/>
                      </w:rPr>
                    </w:pPr>
                    <w:r>
                      <w:rPr>
                        <w:sz w:val="10"/>
                        <w:szCs w:val="12"/>
                      </w:rPr>
                      <w:t>rockville@mosa4os.com</w:t>
                    </w:r>
                  </w:p>
                  <w:p w:rsidR="000D6A61" w:rsidRPr="0044625F" w:rsidRDefault="000D6A61" w:rsidP="0044625F">
                    <w:pPr>
                      <w:jc w:val="center"/>
                      <w:rPr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C67B8D1" wp14:editId="7229ED5C">
              <wp:simplePos x="0" y="0"/>
              <wp:positionH relativeFrom="column">
                <wp:posOffset>100965</wp:posOffset>
              </wp:positionH>
              <wp:positionV relativeFrom="paragraph">
                <wp:posOffset>113030</wp:posOffset>
              </wp:positionV>
              <wp:extent cx="0" cy="56515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8.9pt" to="7.9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" strokecolor="black [3040]"/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83CE8B" wp14:editId="54978888">
              <wp:simplePos x="0" y="0"/>
              <wp:positionH relativeFrom="column">
                <wp:posOffset>-739775</wp:posOffset>
              </wp:positionH>
              <wp:positionV relativeFrom="paragraph">
                <wp:posOffset>118110</wp:posOffset>
              </wp:positionV>
              <wp:extent cx="0" cy="53340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5pt,9.3pt" to="-58.2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" strokecolor="black [3040]"/>
          </w:pict>
        </mc:Fallback>
      </mc:AlternateContent>
    </w:r>
  </w:p>
  <w:p w:rsidR="000D6A61" w:rsidRDefault="000D6A61" w:rsidP="00361D81">
    <w:pPr>
      <w:pStyle w:val="Footer"/>
      <w:jc w:val="center"/>
      <w:rPr>
        <w:b/>
        <w:sz w:val="16"/>
      </w:rPr>
    </w:pP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45DA1AC" wp14:editId="27101C47">
              <wp:simplePos x="0" y="0"/>
              <wp:positionH relativeFrom="column">
                <wp:posOffset>7239433</wp:posOffset>
              </wp:positionH>
              <wp:positionV relativeFrom="paragraph">
                <wp:posOffset>26710</wp:posOffset>
              </wp:positionV>
              <wp:extent cx="151" cy="56515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" cy="565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05pt,2.1pt" to="570.0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" strokecolor="black [3040]"/>
          </w:pict>
        </mc:Fallback>
      </mc:AlternateContent>
    </w:r>
  </w:p>
  <w:p w:rsidR="000D6A61" w:rsidRDefault="000D6A61" w:rsidP="00361D81">
    <w:pPr>
      <w:pStyle w:val="Footer"/>
      <w:jc w:val="center"/>
      <w:rPr>
        <w:b/>
        <w:sz w:val="16"/>
      </w:rPr>
    </w:pPr>
  </w:p>
  <w:p w:rsidR="000D6A61" w:rsidRDefault="000D6A61" w:rsidP="00361D81">
    <w:pPr>
      <w:pStyle w:val="Footer"/>
      <w:jc w:val="center"/>
      <w:rPr>
        <w:b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29" w:rsidRDefault="00EF1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59" w:rsidRDefault="00E35459" w:rsidP="005A749F">
      <w:r>
        <w:separator/>
      </w:r>
    </w:p>
  </w:footnote>
  <w:footnote w:type="continuationSeparator" w:id="0">
    <w:p w:rsidR="00E35459" w:rsidRDefault="00E35459" w:rsidP="005A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29" w:rsidRDefault="00EF15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46" w:rsidRPr="00067402" w:rsidRDefault="00EE0A46" w:rsidP="00EE0A46">
    <w:pPr>
      <w:pStyle w:val="Header"/>
      <w:jc w:val="center"/>
      <w:rPr>
        <w:b/>
        <w:color w:val="000000" w:themeColor="text1"/>
      </w:rPr>
    </w:pPr>
    <w:r w:rsidRPr="00067402">
      <w:rPr>
        <w:b/>
        <w:color w:val="000000" w:themeColor="text1"/>
      </w:rPr>
      <w:t>MARYLAND ORAL SURGERY ASSOCIATES</w:t>
    </w:r>
  </w:p>
  <w:p w:rsidR="00EE0A46" w:rsidRPr="00067402" w:rsidRDefault="00EE0A46" w:rsidP="00EE0A46">
    <w:pPr>
      <w:pStyle w:val="Header"/>
      <w:jc w:val="center"/>
      <w:rPr>
        <w:b/>
        <w:color w:val="000000" w:themeColor="text1"/>
        <w:sz w:val="18"/>
      </w:rPr>
    </w:pPr>
    <w:r w:rsidRPr="00067402">
      <w:rPr>
        <w:b/>
        <w:color w:val="000000" w:themeColor="text1"/>
        <w:sz w:val="18"/>
      </w:rPr>
      <w:t xml:space="preserve">ORAL &amp; MAXILLOFACIAL SURGEONS </w:t>
    </w:r>
  </w:p>
  <w:p w:rsidR="00EE0A46" w:rsidRPr="00067402" w:rsidRDefault="00EE0A46" w:rsidP="00EE0A46">
    <w:pPr>
      <w:pStyle w:val="Header"/>
      <w:jc w:val="center"/>
      <w:rPr>
        <w:color w:val="000000" w:themeColor="text1"/>
        <w:sz w:val="16"/>
      </w:rPr>
    </w:pPr>
    <w:r w:rsidRPr="0006740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8497114" wp14:editId="2483DC97">
              <wp:simplePos x="0" y="0"/>
              <wp:positionH relativeFrom="column">
                <wp:posOffset>2404745</wp:posOffset>
              </wp:positionH>
              <wp:positionV relativeFrom="paragraph">
                <wp:posOffset>54610</wp:posOffset>
              </wp:positionV>
              <wp:extent cx="1098550" cy="884555"/>
              <wp:effectExtent l="0" t="0" r="25400" b="1079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915" cy="884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0A46" w:rsidRDefault="00695E32" w:rsidP="00EE0A4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4010A4" wp14:editId="7FCB4581">
                                <wp:extent cx="904875" cy="786765"/>
                                <wp:effectExtent l="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ptu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4875" cy="786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189.35pt;margin-top:4.3pt;width:86.5pt;height:6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" fillcolor="white [3201]" strokecolor="white [3212]" strokeweight=".5pt">
              <v:textbox>
                <w:txbxContent>
                  <w:p w:rsidR="00EE0A46" w:rsidRDefault="00695E32" w:rsidP="00EE0A46">
                    <w:pPr>
                      <w:jc w:val="center"/>
                    </w:pPr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>
                          <wp:extent cx="904875" cy="786765"/>
                          <wp:effectExtent l="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ptur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4875" cy="786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067402">
      <w:rPr>
        <w:color w:val="000000" w:themeColor="text1"/>
        <w:sz w:val="16"/>
      </w:rPr>
      <w:tab/>
    </w:r>
  </w:p>
  <w:p w:rsidR="00EE0A46" w:rsidRPr="00067402" w:rsidRDefault="00EE0A46" w:rsidP="00EE0A46">
    <w:pPr>
      <w:pStyle w:val="Header"/>
      <w:jc w:val="center"/>
      <w:rPr>
        <w:color w:val="000000" w:themeColor="text1"/>
        <w:sz w:val="16"/>
      </w:rPr>
    </w:pPr>
    <w:r w:rsidRPr="0006740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C0BE84F" wp14:editId="6FDC1742">
              <wp:simplePos x="0" y="0"/>
              <wp:positionH relativeFrom="column">
                <wp:posOffset>1270</wp:posOffset>
              </wp:positionH>
              <wp:positionV relativeFrom="paragraph">
                <wp:posOffset>71120</wp:posOffset>
              </wp:positionV>
              <wp:extent cx="1897380" cy="1247140"/>
              <wp:effectExtent l="0" t="0" r="762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380" cy="1247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0A46" w:rsidRDefault="00EE0A46" w:rsidP="00EE0A46">
                          <w:pPr>
                            <w:rPr>
                              <w:sz w:val="16"/>
                            </w:rPr>
                          </w:pPr>
                        </w:p>
                        <w:p w:rsidR="00EE0A46" w:rsidRPr="000E135D" w:rsidRDefault="00EE0A46" w:rsidP="00EE0A46">
                          <w:pPr>
                            <w:rPr>
                              <w:color w:val="0D0D0D" w:themeColor="text1" w:themeTint="F2"/>
                              <w:sz w:val="16"/>
                            </w:rPr>
                          </w:pPr>
                          <w:r w:rsidRPr="000E135D">
                            <w:rPr>
                              <w:color w:val="0D0D0D" w:themeColor="text1" w:themeTint="F2"/>
                              <w:sz w:val="16"/>
                            </w:rPr>
                            <w:t>GLENN A. NATHAN, DDS</w:t>
                          </w:r>
                        </w:p>
                        <w:p w:rsidR="00EE0A46" w:rsidRPr="000E135D" w:rsidRDefault="00EE0A46" w:rsidP="00EE0A46">
                          <w:pPr>
                            <w:rPr>
                              <w:color w:val="0D0D0D" w:themeColor="text1" w:themeTint="F2"/>
                              <w:sz w:val="16"/>
                            </w:rPr>
                          </w:pPr>
                          <w:r w:rsidRPr="000E135D">
                            <w:rPr>
                              <w:color w:val="0D0D0D" w:themeColor="text1" w:themeTint="F2"/>
                              <w:sz w:val="16"/>
                            </w:rPr>
                            <w:t>MITCHELL A. STARK, DDS*</w:t>
                          </w:r>
                        </w:p>
                        <w:p w:rsidR="00EE0A46" w:rsidRPr="000E135D" w:rsidRDefault="00EE0A46" w:rsidP="00EE0A46">
                          <w:pPr>
                            <w:rPr>
                              <w:color w:val="0D0D0D" w:themeColor="text1" w:themeTint="F2"/>
                              <w:sz w:val="16"/>
                            </w:rPr>
                          </w:pPr>
                          <w:r w:rsidRPr="000E135D">
                            <w:rPr>
                              <w:color w:val="0D0D0D" w:themeColor="text1" w:themeTint="F2"/>
                              <w:sz w:val="16"/>
                            </w:rPr>
                            <w:t>BRADLEY S. FREY, DDS*</w:t>
                          </w:r>
                        </w:p>
                        <w:p w:rsidR="00EE0A46" w:rsidRPr="000E135D" w:rsidRDefault="00EE0A46" w:rsidP="00EE0A46">
                          <w:pPr>
                            <w:rPr>
                              <w:color w:val="0D0D0D" w:themeColor="text1" w:themeTint="F2"/>
                              <w:sz w:val="16"/>
                            </w:rPr>
                          </w:pPr>
                          <w:r w:rsidRPr="000E135D">
                            <w:rPr>
                              <w:color w:val="0D0D0D" w:themeColor="text1" w:themeTint="F2"/>
                              <w:sz w:val="16"/>
                            </w:rPr>
                            <w:t xml:space="preserve">BRIAN T. ROBINSON, DDS, MD* </w:t>
                          </w:r>
                        </w:p>
                        <w:p w:rsidR="00EE0A46" w:rsidRPr="000E135D" w:rsidRDefault="00EE0A46" w:rsidP="00EE0A46">
                          <w:pPr>
                            <w:rPr>
                              <w:color w:val="0D0D0D" w:themeColor="text1" w:themeTint="F2"/>
                              <w:sz w:val="16"/>
                            </w:rPr>
                          </w:pPr>
                          <w:r w:rsidRPr="000E135D">
                            <w:rPr>
                              <w:color w:val="0D0D0D" w:themeColor="text1" w:themeTint="F2"/>
                              <w:sz w:val="16"/>
                            </w:rPr>
                            <w:t>ZIAD E. BATROUNI, DDS*</w:t>
                          </w:r>
                        </w:p>
                        <w:p w:rsidR="00EE0A46" w:rsidRPr="000E135D" w:rsidRDefault="00EE0A46" w:rsidP="00EE0A46">
                          <w:pPr>
                            <w:rPr>
                              <w:color w:val="0D0D0D" w:themeColor="text1" w:themeTint="F2"/>
                              <w:sz w:val="16"/>
                            </w:rPr>
                          </w:pPr>
                          <w:r w:rsidRPr="000E135D">
                            <w:rPr>
                              <w:color w:val="0D0D0D" w:themeColor="text1" w:themeTint="F2"/>
                              <w:sz w:val="16"/>
                            </w:rPr>
                            <w:t>LISA S. COHEN, DDS*</w:t>
                          </w:r>
                        </w:p>
                        <w:p w:rsidR="00EE0A46" w:rsidRPr="000E135D" w:rsidRDefault="00EE0A46" w:rsidP="00EE0A46">
                          <w:pPr>
                            <w:rPr>
                              <w:color w:val="0D0D0D" w:themeColor="text1" w:themeTint="F2"/>
                              <w:sz w:val="16"/>
                            </w:rPr>
                          </w:pPr>
                          <w:r w:rsidRPr="000E135D">
                            <w:rPr>
                              <w:color w:val="0D0D0D" w:themeColor="text1" w:themeTint="F2"/>
                              <w:sz w:val="16"/>
                            </w:rPr>
                            <w:t>MARK A. PITTS, DDS*</w:t>
                          </w:r>
                        </w:p>
                        <w:p w:rsidR="00EE0A46" w:rsidRDefault="00EE0A46" w:rsidP="00EE0A4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.1pt;margin-top:5.6pt;width:149.4pt;height:9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" fillcolor="window" stroked="f" strokeweight=".5pt">
              <v:textbox>
                <w:txbxContent>
                  <w:p w:rsidR="00EE0A46" w:rsidRDefault="00EE0A46" w:rsidP="00EE0A46">
                    <w:pPr>
                      <w:rPr>
                        <w:sz w:val="16"/>
                      </w:rPr>
                    </w:pPr>
                  </w:p>
                  <w:p w:rsidR="00EE0A46" w:rsidRPr="000E135D" w:rsidRDefault="00EE0A46" w:rsidP="00EE0A46">
                    <w:pPr>
                      <w:rPr>
                        <w:color w:val="0D0D0D" w:themeColor="text1" w:themeTint="F2"/>
                        <w:sz w:val="16"/>
                      </w:rPr>
                    </w:pPr>
                    <w:r w:rsidRPr="000E135D">
                      <w:rPr>
                        <w:color w:val="0D0D0D" w:themeColor="text1" w:themeTint="F2"/>
                        <w:sz w:val="16"/>
                      </w:rPr>
                      <w:t>GLENN A. NATHAN, DDS</w:t>
                    </w:r>
                  </w:p>
                  <w:p w:rsidR="00EE0A46" w:rsidRPr="000E135D" w:rsidRDefault="00EE0A46" w:rsidP="00EE0A46">
                    <w:pPr>
                      <w:rPr>
                        <w:color w:val="0D0D0D" w:themeColor="text1" w:themeTint="F2"/>
                        <w:sz w:val="16"/>
                      </w:rPr>
                    </w:pPr>
                    <w:r w:rsidRPr="000E135D">
                      <w:rPr>
                        <w:color w:val="0D0D0D" w:themeColor="text1" w:themeTint="F2"/>
                        <w:sz w:val="16"/>
                      </w:rPr>
                      <w:t>MITCHELL A. STARK, DDS*</w:t>
                    </w:r>
                  </w:p>
                  <w:p w:rsidR="00EE0A46" w:rsidRPr="000E135D" w:rsidRDefault="00EE0A46" w:rsidP="00EE0A46">
                    <w:pPr>
                      <w:rPr>
                        <w:color w:val="0D0D0D" w:themeColor="text1" w:themeTint="F2"/>
                        <w:sz w:val="16"/>
                      </w:rPr>
                    </w:pPr>
                    <w:r w:rsidRPr="000E135D">
                      <w:rPr>
                        <w:color w:val="0D0D0D" w:themeColor="text1" w:themeTint="F2"/>
                        <w:sz w:val="16"/>
                      </w:rPr>
                      <w:t>BRADLEY S. FREY, DDS*</w:t>
                    </w:r>
                  </w:p>
                  <w:p w:rsidR="00EE0A46" w:rsidRPr="000E135D" w:rsidRDefault="00EE0A46" w:rsidP="00EE0A46">
                    <w:pPr>
                      <w:rPr>
                        <w:color w:val="0D0D0D" w:themeColor="text1" w:themeTint="F2"/>
                        <w:sz w:val="16"/>
                      </w:rPr>
                    </w:pPr>
                    <w:r w:rsidRPr="000E135D">
                      <w:rPr>
                        <w:color w:val="0D0D0D" w:themeColor="text1" w:themeTint="F2"/>
                        <w:sz w:val="16"/>
                      </w:rPr>
                      <w:t xml:space="preserve">BRIAN T. ROBINSON, DDS, MD* </w:t>
                    </w:r>
                  </w:p>
                  <w:p w:rsidR="00EE0A46" w:rsidRPr="000E135D" w:rsidRDefault="00EE0A46" w:rsidP="00EE0A46">
                    <w:pPr>
                      <w:rPr>
                        <w:color w:val="0D0D0D" w:themeColor="text1" w:themeTint="F2"/>
                        <w:sz w:val="16"/>
                      </w:rPr>
                    </w:pPr>
                    <w:r w:rsidRPr="000E135D">
                      <w:rPr>
                        <w:color w:val="0D0D0D" w:themeColor="text1" w:themeTint="F2"/>
                        <w:sz w:val="16"/>
                      </w:rPr>
                      <w:t>ZIAD E. BATROUNI, DDS*</w:t>
                    </w:r>
                  </w:p>
                  <w:p w:rsidR="00EE0A46" w:rsidRPr="000E135D" w:rsidRDefault="00EE0A46" w:rsidP="00EE0A46">
                    <w:pPr>
                      <w:rPr>
                        <w:color w:val="0D0D0D" w:themeColor="text1" w:themeTint="F2"/>
                        <w:sz w:val="16"/>
                      </w:rPr>
                    </w:pPr>
                    <w:r w:rsidRPr="000E135D">
                      <w:rPr>
                        <w:color w:val="0D0D0D" w:themeColor="text1" w:themeTint="F2"/>
                        <w:sz w:val="16"/>
                      </w:rPr>
                      <w:t>LISA S. COHEN, DDS*</w:t>
                    </w:r>
                  </w:p>
                  <w:p w:rsidR="00EE0A46" w:rsidRPr="000E135D" w:rsidRDefault="00EE0A46" w:rsidP="00EE0A46">
                    <w:pPr>
                      <w:rPr>
                        <w:color w:val="0D0D0D" w:themeColor="text1" w:themeTint="F2"/>
                        <w:sz w:val="16"/>
                      </w:rPr>
                    </w:pPr>
                    <w:r w:rsidRPr="000E135D">
                      <w:rPr>
                        <w:color w:val="0D0D0D" w:themeColor="text1" w:themeTint="F2"/>
                        <w:sz w:val="16"/>
                      </w:rPr>
                      <w:t>MARK A. PITTS, DDS*</w:t>
                    </w:r>
                  </w:p>
                  <w:p w:rsidR="00EE0A46" w:rsidRDefault="00EE0A46" w:rsidP="00EE0A4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6740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6AE163B" wp14:editId="2F9788FC">
              <wp:simplePos x="0" y="0"/>
              <wp:positionH relativeFrom="column">
                <wp:posOffset>3947160</wp:posOffset>
              </wp:positionH>
              <wp:positionV relativeFrom="paragraph">
                <wp:posOffset>78105</wp:posOffset>
              </wp:positionV>
              <wp:extent cx="1986280" cy="1247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280" cy="1247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0A46" w:rsidRDefault="00EE0A46" w:rsidP="00EE0A46">
                          <w:pPr>
                            <w:rPr>
                              <w:sz w:val="16"/>
                            </w:rPr>
                          </w:pPr>
                        </w:p>
                        <w:p w:rsidR="00EE0A46" w:rsidRPr="000E135D" w:rsidRDefault="00EE0A46" w:rsidP="00EE0A46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</w:rPr>
                          </w:pPr>
                          <w:r w:rsidRPr="000E135D">
                            <w:rPr>
                              <w:color w:val="0D0D0D" w:themeColor="text1" w:themeTint="F2"/>
                              <w:sz w:val="16"/>
                            </w:rPr>
                            <w:t>STEVEN R. KISHTER, MD, DDS*</w:t>
                          </w:r>
                        </w:p>
                        <w:p w:rsidR="00EE0A46" w:rsidRPr="000E135D" w:rsidRDefault="00EE0A46" w:rsidP="00EE0A46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</w:rPr>
                          </w:pPr>
                          <w:r w:rsidRPr="000E135D">
                            <w:rPr>
                              <w:color w:val="0D0D0D" w:themeColor="text1" w:themeTint="F2"/>
                              <w:sz w:val="16"/>
                            </w:rPr>
                            <w:t>ALLEN A. ROBINSON, DDS*</w:t>
                          </w:r>
                        </w:p>
                        <w:p w:rsidR="00EE0A46" w:rsidRPr="000E135D" w:rsidRDefault="00EE0A46" w:rsidP="00EE0A46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</w:rPr>
                          </w:pPr>
                          <w:r w:rsidRPr="000E135D">
                            <w:rPr>
                              <w:color w:val="0D0D0D" w:themeColor="text1" w:themeTint="F2"/>
                              <w:sz w:val="16"/>
                            </w:rPr>
                            <w:t>MARY CARTER ROBINSON, DDS*</w:t>
                          </w:r>
                        </w:p>
                        <w:p w:rsidR="00EE0A46" w:rsidRPr="000E135D" w:rsidRDefault="00EE0A46" w:rsidP="00EE0A46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</w:rPr>
                          </w:pPr>
                          <w:r w:rsidRPr="000E135D">
                            <w:rPr>
                              <w:color w:val="0D0D0D" w:themeColor="text1" w:themeTint="F2"/>
                              <w:sz w:val="16"/>
                            </w:rPr>
                            <w:t>AKBAR A. DAWOOD, DMD*</w:t>
                          </w:r>
                        </w:p>
                        <w:p w:rsidR="000E135D" w:rsidRDefault="000E135D" w:rsidP="00EE0A46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</w:rPr>
                          </w:pPr>
                          <w:r w:rsidRPr="000E135D">
                            <w:rPr>
                              <w:color w:val="0D0D0D" w:themeColor="text1" w:themeTint="F2"/>
                              <w:sz w:val="16"/>
                            </w:rPr>
                            <w:t>RANIA A. HABIB, DDS, MD</w:t>
                          </w:r>
                        </w:p>
                        <w:p w:rsidR="00067402" w:rsidRPr="000E135D" w:rsidRDefault="00067402" w:rsidP="00EE0A46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16"/>
                            </w:rPr>
                            <w:t>MALINI B. IYER, DMD, MD*</w:t>
                          </w:r>
                        </w:p>
                        <w:p w:rsidR="00EE0A46" w:rsidRDefault="00EE0A46" w:rsidP="00EE0A4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10.8pt;margin-top:6.15pt;width:156.4pt;height:9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" fillcolor="window" stroked="f" strokeweight=".5pt">
              <v:textbox>
                <w:txbxContent>
                  <w:p w:rsidR="00EE0A46" w:rsidRDefault="00EE0A46" w:rsidP="00EE0A46">
                    <w:pPr>
                      <w:rPr>
                        <w:sz w:val="16"/>
                      </w:rPr>
                    </w:pPr>
                  </w:p>
                  <w:p w:rsidR="00EE0A46" w:rsidRPr="000E135D" w:rsidRDefault="00EE0A46" w:rsidP="00EE0A46">
                    <w:pPr>
                      <w:jc w:val="right"/>
                      <w:rPr>
                        <w:color w:val="0D0D0D" w:themeColor="text1" w:themeTint="F2"/>
                        <w:sz w:val="16"/>
                      </w:rPr>
                    </w:pPr>
                    <w:r w:rsidRPr="000E135D">
                      <w:rPr>
                        <w:color w:val="0D0D0D" w:themeColor="text1" w:themeTint="F2"/>
                        <w:sz w:val="16"/>
                      </w:rPr>
                      <w:t>STEVEN R. KISHTER, MD, DDS*</w:t>
                    </w:r>
                  </w:p>
                  <w:p w:rsidR="00EE0A46" w:rsidRPr="000E135D" w:rsidRDefault="00EE0A46" w:rsidP="00EE0A46">
                    <w:pPr>
                      <w:jc w:val="right"/>
                      <w:rPr>
                        <w:color w:val="0D0D0D" w:themeColor="text1" w:themeTint="F2"/>
                        <w:sz w:val="16"/>
                      </w:rPr>
                    </w:pPr>
                    <w:r w:rsidRPr="000E135D">
                      <w:rPr>
                        <w:color w:val="0D0D0D" w:themeColor="text1" w:themeTint="F2"/>
                        <w:sz w:val="16"/>
                      </w:rPr>
                      <w:t>ALLEN A. ROBINSON, DDS*</w:t>
                    </w:r>
                  </w:p>
                  <w:p w:rsidR="00EE0A46" w:rsidRPr="000E135D" w:rsidRDefault="00EE0A46" w:rsidP="00EE0A46">
                    <w:pPr>
                      <w:jc w:val="right"/>
                      <w:rPr>
                        <w:color w:val="0D0D0D" w:themeColor="text1" w:themeTint="F2"/>
                        <w:sz w:val="16"/>
                      </w:rPr>
                    </w:pPr>
                    <w:r w:rsidRPr="000E135D">
                      <w:rPr>
                        <w:color w:val="0D0D0D" w:themeColor="text1" w:themeTint="F2"/>
                        <w:sz w:val="16"/>
                      </w:rPr>
                      <w:t>MARY CARTER ROBINSON, DDS*</w:t>
                    </w:r>
                  </w:p>
                  <w:p w:rsidR="00EE0A46" w:rsidRPr="000E135D" w:rsidRDefault="00EE0A46" w:rsidP="00EE0A46">
                    <w:pPr>
                      <w:jc w:val="right"/>
                      <w:rPr>
                        <w:color w:val="0D0D0D" w:themeColor="text1" w:themeTint="F2"/>
                        <w:sz w:val="16"/>
                      </w:rPr>
                    </w:pPr>
                    <w:r w:rsidRPr="000E135D">
                      <w:rPr>
                        <w:color w:val="0D0D0D" w:themeColor="text1" w:themeTint="F2"/>
                        <w:sz w:val="16"/>
                      </w:rPr>
                      <w:t>AKBAR A. DAWOOD, DMD*</w:t>
                    </w:r>
                  </w:p>
                  <w:p w:rsidR="000E135D" w:rsidRDefault="000E135D" w:rsidP="00EE0A46">
                    <w:pPr>
                      <w:jc w:val="right"/>
                      <w:rPr>
                        <w:color w:val="0D0D0D" w:themeColor="text1" w:themeTint="F2"/>
                        <w:sz w:val="16"/>
                      </w:rPr>
                    </w:pPr>
                    <w:r w:rsidRPr="000E135D">
                      <w:rPr>
                        <w:color w:val="0D0D0D" w:themeColor="text1" w:themeTint="F2"/>
                        <w:sz w:val="16"/>
                      </w:rPr>
                      <w:t>RANIA A. HABIB, DDS, MD</w:t>
                    </w:r>
                  </w:p>
                  <w:p w:rsidR="00067402" w:rsidRPr="000E135D" w:rsidRDefault="00067402" w:rsidP="00EE0A46">
                    <w:pPr>
                      <w:jc w:val="right"/>
                      <w:rPr>
                        <w:color w:val="0D0D0D" w:themeColor="text1" w:themeTint="F2"/>
                        <w:sz w:val="16"/>
                      </w:rPr>
                    </w:pPr>
                    <w:r>
                      <w:rPr>
                        <w:color w:val="0D0D0D" w:themeColor="text1" w:themeTint="F2"/>
                        <w:sz w:val="16"/>
                      </w:rPr>
                      <w:t>MALINI B. IYER, DMD, MD*</w:t>
                    </w:r>
                  </w:p>
                  <w:p w:rsidR="00EE0A46" w:rsidRDefault="00EE0A46" w:rsidP="00EE0A4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E0A46" w:rsidRPr="00067402" w:rsidRDefault="00EE0A46" w:rsidP="00EE0A46">
    <w:pPr>
      <w:pStyle w:val="Header"/>
      <w:jc w:val="center"/>
      <w:rPr>
        <w:color w:val="000000" w:themeColor="text1"/>
        <w:sz w:val="14"/>
      </w:rPr>
    </w:pPr>
  </w:p>
  <w:p w:rsidR="00EE0A46" w:rsidRPr="00067402" w:rsidRDefault="00EE0A46" w:rsidP="00EE0A46">
    <w:pPr>
      <w:pStyle w:val="Header"/>
      <w:jc w:val="center"/>
      <w:rPr>
        <w:color w:val="000000" w:themeColor="text1"/>
        <w:sz w:val="14"/>
      </w:rPr>
    </w:pPr>
  </w:p>
  <w:p w:rsidR="00EE0A46" w:rsidRPr="00067402" w:rsidRDefault="00EE0A46" w:rsidP="00EE0A46">
    <w:pPr>
      <w:pStyle w:val="Header"/>
      <w:jc w:val="center"/>
      <w:rPr>
        <w:color w:val="000000" w:themeColor="text1"/>
        <w:sz w:val="14"/>
      </w:rPr>
    </w:pPr>
  </w:p>
  <w:p w:rsidR="00EE0A46" w:rsidRPr="00067402" w:rsidRDefault="00EE0A46" w:rsidP="00EE0A46">
    <w:pPr>
      <w:pStyle w:val="Header"/>
      <w:jc w:val="center"/>
      <w:rPr>
        <w:color w:val="000000" w:themeColor="text1"/>
        <w:sz w:val="14"/>
      </w:rPr>
    </w:pPr>
  </w:p>
  <w:p w:rsidR="00EE0A46" w:rsidRPr="00067402" w:rsidRDefault="00EE0A46" w:rsidP="00EE0A46">
    <w:pPr>
      <w:pStyle w:val="Header"/>
      <w:jc w:val="center"/>
      <w:rPr>
        <w:color w:val="000000" w:themeColor="text1"/>
        <w:sz w:val="14"/>
      </w:rPr>
    </w:pPr>
  </w:p>
  <w:p w:rsidR="00EE0A46" w:rsidRPr="00067402" w:rsidRDefault="00EE0A46" w:rsidP="00EE0A46">
    <w:pPr>
      <w:pStyle w:val="Header"/>
      <w:jc w:val="center"/>
      <w:rPr>
        <w:color w:val="000000" w:themeColor="text1"/>
        <w:sz w:val="14"/>
      </w:rPr>
    </w:pPr>
    <w:bookmarkStart w:id="0" w:name="_GoBack"/>
    <w:bookmarkEnd w:id="0"/>
  </w:p>
  <w:p w:rsidR="00EE0A46" w:rsidRPr="00067402" w:rsidRDefault="00EE0A46" w:rsidP="00EE0A46">
    <w:pPr>
      <w:pStyle w:val="Header"/>
      <w:jc w:val="center"/>
      <w:rPr>
        <w:color w:val="000000" w:themeColor="text1"/>
        <w:sz w:val="14"/>
      </w:rPr>
    </w:pPr>
  </w:p>
  <w:p w:rsidR="00EE0A46" w:rsidRPr="00067402" w:rsidRDefault="00EE0A46" w:rsidP="00EE0A46">
    <w:pPr>
      <w:pStyle w:val="Header"/>
      <w:jc w:val="center"/>
      <w:rPr>
        <w:color w:val="000000" w:themeColor="text1"/>
        <w:sz w:val="14"/>
      </w:rPr>
    </w:pPr>
    <w:r w:rsidRPr="00067402">
      <w:rPr>
        <w:color w:val="000000" w:themeColor="text1"/>
        <w:sz w:val="14"/>
      </w:rPr>
      <w:t xml:space="preserve">FELLOWS* AND MEMBERS OF </w:t>
    </w:r>
  </w:p>
  <w:p w:rsidR="00EE0A46" w:rsidRPr="00067402" w:rsidRDefault="00EE0A46" w:rsidP="00EE0A46">
    <w:pPr>
      <w:pStyle w:val="Header"/>
      <w:jc w:val="center"/>
      <w:rPr>
        <w:color w:val="000000" w:themeColor="text1"/>
        <w:sz w:val="14"/>
      </w:rPr>
    </w:pPr>
    <w:r w:rsidRPr="00067402">
      <w:rPr>
        <w:color w:val="000000" w:themeColor="text1"/>
        <w:sz w:val="14"/>
      </w:rPr>
      <w:t>THE AMERICAN ASSOCIATION OF ORAL &amp;</w:t>
    </w:r>
  </w:p>
  <w:p w:rsidR="00EE0A46" w:rsidRPr="00067402" w:rsidRDefault="00EE0A46" w:rsidP="00EE0A46">
    <w:pPr>
      <w:pStyle w:val="Header"/>
      <w:jc w:val="center"/>
      <w:rPr>
        <w:color w:val="000000" w:themeColor="text1"/>
        <w:sz w:val="14"/>
      </w:rPr>
    </w:pPr>
    <w:r w:rsidRPr="00067402">
      <w:rPr>
        <w:color w:val="000000" w:themeColor="text1"/>
        <w:sz w:val="14"/>
      </w:rPr>
      <w:t>MAXILLOFACIAL SURGEONS</w:t>
    </w:r>
  </w:p>
  <w:p w:rsidR="00EE0A46" w:rsidRDefault="00EE0A46" w:rsidP="00EE0A46">
    <w:pPr>
      <w:pStyle w:val="Header"/>
      <w:jc w:val="center"/>
      <w:rPr>
        <w:sz w:val="14"/>
      </w:rPr>
    </w:pPr>
  </w:p>
  <w:p w:rsidR="00EE0A46" w:rsidRDefault="00E35459" w:rsidP="00EE0A46">
    <w:pPr>
      <w:pStyle w:val="Header"/>
      <w:jc w:val="center"/>
      <w:rPr>
        <w:sz w:val="14"/>
      </w:rPr>
    </w:pPr>
    <w:hyperlink r:id="rId3" w:history="1">
      <w:r w:rsidR="00EE0A46">
        <w:rPr>
          <w:rStyle w:val="Hyperlink"/>
          <w:sz w:val="14"/>
        </w:rPr>
        <w:t>www.mosa4os.com</w:t>
      </w:r>
    </w:hyperlink>
    <w:r w:rsidR="00EE0A46">
      <w:rPr>
        <w:sz w:val="14"/>
      </w:rPr>
      <w:t xml:space="preserve"> </w:t>
    </w:r>
  </w:p>
  <w:p w:rsidR="000D6A61" w:rsidRPr="005A749F" w:rsidRDefault="000D6A61" w:rsidP="00361D81">
    <w:pPr>
      <w:pStyle w:val="Header"/>
      <w:jc w:val="center"/>
      <w:rPr>
        <w:b/>
        <w:sz w:val="18"/>
      </w:rPr>
    </w:pPr>
    <w:r>
      <w:rPr>
        <w:b/>
        <w:sz w:val="16"/>
      </w:rPr>
      <w:t>_____________________________________________________________________________________________________________________</w:t>
    </w:r>
    <w:r>
      <w:rPr>
        <w:sz w:val="16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29" w:rsidRDefault="00EF1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6A99"/>
    <w:multiLevelType w:val="singleLevel"/>
    <w:tmpl w:val="DD68905C"/>
    <w:lvl w:ilvl="0">
      <w:start w:val="1"/>
      <w:numFmt w:val="bullet"/>
      <w:pStyle w:val="ICPBoxIndent"/>
      <w:lvlText w:val="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</w:abstractNum>
  <w:abstractNum w:abstractNumId="1">
    <w:nsid w:val="69FD6A5C"/>
    <w:multiLevelType w:val="hybridMultilevel"/>
    <w:tmpl w:val="67187186"/>
    <w:lvl w:ilvl="0" w:tplc="D694A968">
      <w:start w:val="1"/>
      <w:numFmt w:val="upperLetter"/>
      <w:lvlText w:val="%1."/>
      <w:lvlJc w:val="left"/>
      <w:pPr>
        <w:tabs>
          <w:tab w:val="num" w:pos="1620"/>
        </w:tabs>
        <w:ind w:left="1620" w:hanging="54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B852614"/>
    <w:multiLevelType w:val="hybridMultilevel"/>
    <w:tmpl w:val="B0E2664E"/>
    <w:lvl w:ilvl="0" w:tplc="D77C3B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3861CC"/>
    <w:multiLevelType w:val="singleLevel"/>
    <w:tmpl w:val="C6D0BE4E"/>
    <w:lvl w:ilvl="0">
      <w:start w:val="1"/>
      <w:numFmt w:val="upperLetter"/>
      <w:pStyle w:val="ICPLetterIndent"/>
      <w:lvlText w:val="%1."/>
      <w:lvlJc w:val="left"/>
      <w:pPr>
        <w:tabs>
          <w:tab w:val="num" w:pos="1512"/>
        </w:tabs>
        <w:ind w:left="1512" w:hanging="432"/>
      </w:pPr>
    </w:lvl>
  </w:abstractNum>
  <w:abstractNum w:abstractNumId="4">
    <w:nsid w:val="7CCD10A8"/>
    <w:multiLevelType w:val="hybridMultilevel"/>
    <w:tmpl w:val="48DA2E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9F"/>
    <w:rsid w:val="00003B81"/>
    <w:rsid w:val="000242F3"/>
    <w:rsid w:val="00042BA4"/>
    <w:rsid w:val="000458C9"/>
    <w:rsid w:val="00054649"/>
    <w:rsid w:val="00065A10"/>
    <w:rsid w:val="00066153"/>
    <w:rsid w:val="00067402"/>
    <w:rsid w:val="0008625E"/>
    <w:rsid w:val="000B3411"/>
    <w:rsid w:val="000B734D"/>
    <w:rsid w:val="000C7BA6"/>
    <w:rsid w:val="000D6A61"/>
    <w:rsid w:val="000E135D"/>
    <w:rsid w:val="00101B2C"/>
    <w:rsid w:val="00105F6D"/>
    <w:rsid w:val="00152925"/>
    <w:rsid w:val="001600D0"/>
    <w:rsid w:val="00174033"/>
    <w:rsid w:val="001812D3"/>
    <w:rsid w:val="001839C4"/>
    <w:rsid w:val="001B0E94"/>
    <w:rsid w:val="001C3F01"/>
    <w:rsid w:val="001C752F"/>
    <w:rsid w:val="001D2C54"/>
    <w:rsid w:val="001E25CC"/>
    <w:rsid w:val="0022049B"/>
    <w:rsid w:val="00231472"/>
    <w:rsid w:val="00255AC5"/>
    <w:rsid w:val="00265458"/>
    <w:rsid w:val="00266AFE"/>
    <w:rsid w:val="00273363"/>
    <w:rsid w:val="002808E6"/>
    <w:rsid w:val="00286620"/>
    <w:rsid w:val="00295AD0"/>
    <w:rsid w:val="00297BEE"/>
    <w:rsid w:val="002A0133"/>
    <w:rsid w:val="00310D06"/>
    <w:rsid w:val="003326B1"/>
    <w:rsid w:val="00335EEC"/>
    <w:rsid w:val="00341831"/>
    <w:rsid w:val="00343137"/>
    <w:rsid w:val="0035390E"/>
    <w:rsid w:val="00361D81"/>
    <w:rsid w:val="00364A2B"/>
    <w:rsid w:val="0037649F"/>
    <w:rsid w:val="003767E5"/>
    <w:rsid w:val="00390DB7"/>
    <w:rsid w:val="00392668"/>
    <w:rsid w:val="00393F56"/>
    <w:rsid w:val="003B4A35"/>
    <w:rsid w:val="003E28D7"/>
    <w:rsid w:val="003F5208"/>
    <w:rsid w:val="004149B4"/>
    <w:rsid w:val="00416231"/>
    <w:rsid w:val="00421B71"/>
    <w:rsid w:val="00425225"/>
    <w:rsid w:val="0044463B"/>
    <w:rsid w:val="0044625F"/>
    <w:rsid w:val="00477A21"/>
    <w:rsid w:val="0048254B"/>
    <w:rsid w:val="00491BEB"/>
    <w:rsid w:val="004A2E05"/>
    <w:rsid w:val="004B2F91"/>
    <w:rsid w:val="004F0C9E"/>
    <w:rsid w:val="005163CB"/>
    <w:rsid w:val="00525DFE"/>
    <w:rsid w:val="00531BF4"/>
    <w:rsid w:val="005426D3"/>
    <w:rsid w:val="00552E1F"/>
    <w:rsid w:val="00587B6E"/>
    <w:rsid w:val="005A749F"/>
    <w:rsid w:val="005B182E"/>
    <w:rsid w:val="005C5DE9"/>
    <w:rsid w:val="005E29A9"/>
    <w:rsid w:val="00610D2A"/>
    <w:rsid w:val="00610DA1"/>
    <w:rsid w:val="00616919"/>
    <w:rsid w:val="006223DC"/>
    <w:rsid w:val="006407E1"/>
    <w:rsid w:val="006417F9"/>
    <w:rsid w:val="006524D9"/>
    <w:rsid w:val="00675025"/>
    <w:rsid w:val="00675E7B"/>
    <w:rsid w:val="00685FAD"/>
    <w:rsid w:val="00695E32"/>
    <w:rsid w:val="006A0F56"/>
    <w:rsid w:val="006B0AED"/>
    <w:rsid w:val="006F1B9B"/>
    <w:rsid w:val="006F41D0"/>
    <w:rsid w:val="00716A1A"/>
    <w:rsid w:val="007206C3"/>
    <w:rsid w:val="00734986"/>
    <w:rsid w:val="00737C32"/>
    <w:rsid w:val="00764DA2"/>
    <w:rsid w:val="00765727"/>
    <w:rsid w:val="00775108"/>
    <w:rsid w:val="007B70F6"/>
    <w:rsid w:val="007D5423"/>
    <w:rsid w:val="007D7DC0"/>
    <w:rsid w:val="00807123"/>
    <w:rsid w:val="00817201"/>
    <w:rsid w:val="00831D7F"/>
    <w:rsid w:val="00833A95"/>
    <w:rsid w:val="00843861"/>
    <w:rsid w:val="00850784"/>
    <w:rsid w:val="008541E0"/>
    <w:rsid w:val="008A1376"/>
    <w:rsid w:val="008B3DD4"/>
    <w:rsid w:val="008B7764"/>
    <w:rsid w:val="008C7657"/>
    <w:rsid w:val="008D7067"/>
    <w:rsid w:val="008F438A"/>
    <w:rsid w:val="00921CEA"/>
    <w:rsid w:val="009303FF"/>
    <w:rsid w:val="00936D74"/>
    <w:rsid w:val="009371BE"/>
    <w:rsid w:val="00952DA1"/>
    <w:rsid w:val="0097377D"/>
    <w:rsid w:val="00995F96"/>
    <w:rsid w:val="009A5424"/>
    <w:rsid w:val="009B1A38"/>
    <w:rsid w:val="009B7680"/>
    <w:rsid w:val="009C2219"/>
    <w:rsid w:val="009C3BA9"/>
    <w:rsid w:val="009C4EB7"/>
    <w:rsid w:val="009C5DB0"/>
    <w:rsid w:val="009D418D"/>
    <w:rsid w:val="009D6623"/>
    <w:rsid w:val="009E550D"/>
    <w:rsid w:val="00A06CD6"/>
    <w:rsid w:val="00A1065C"/>
    <w:rsid w:val="00A15D99"/>
    <w:rsid w:val="00A175C1"/>
    <w:rsid w:val="00A3509D"/>
    <w:rsid w:val="00A7373E"/>
    <w:rsid w:val="00A9230F"/>
    <w:rsid w:val="00A9389B"/>
    <w:rsid w:val="00AC4E3A"/>
    <w:rsid w:val="00AD54D6"/>
    <w:rsid w:val="00AE276B"/>
    <w:rsid w:val="00AF6F95"/>
    <w:rsid w:val="00B068B4"/>
    <w:rsid w:val="00B267A1"/>
    <w:rsid w:val="00B33FD6"/>
    <w:rsid w:val="00B52959"/>
    <w:rsid w:val="00B56C2F"/>
    <w:rsid w:val="00B6721A"/>
    <w:rsid w:val="00B7531D"/>
    <w:rsid w:val="00B94E89"/>
    <w:rsid w:val="00BA0DE5"/>
    <w:rsid w:val="00BA0EE5"/>
    <w:rsid w:val="00BA4C21"/>
    <w:rsid w:val="00BD38AB"/>
    <w:rsid w:val="00BE7C73"/>
    <w:rsid w:val="00BF4B5A"/>
    <w:rsid w:val="00C200AC"/>
    <w:rsid w:val="00C40182"/>
    <w:rsid w:val="00C416E6"/>
    <w:rsid w:val="00C727FC"/>
    <w:rsid w:val="00CC3694"/>
    <w:rsid w:val="00CC525D"/>
    <w:rsid w:val="00CC695B"/>
    <w:rsid w:val="00CD5EFB"/>
    <w:rsid w:val="00CD7C44"/>
    <w:rsid w:val="00CE0E0D"/>
    <w:rsid w:val="00CE5E79"/>
    <w:rsid w:val="00CE681A"/>
    <w:rsid w:val="00D01E3B"/>
    <w:rsid w:val="00D16772"/>
    <w:rsid w:val="00D33B78"/>
    <w:rsid w:val="00D55C99"/>
    <w:rsid w:val="00D6459B"/>
    <w:rsid w:val="00D6472D"/>
    <w:rsid w:val="00D6647F"/>
    <w:rsid w:val="00D931C3"/>
    <w:rsid w:val="00DA20BB"/>
    <w:rsid w:val="00DA468A"/>
    <w:rsid w:val="00DD4030"/>
    <w:rsid w:val="00DF6BE8"/>
    <w:rsid w:val="00E22591"/>
    <w:rsid w:val="00E35459"/>
    <w:rsid w:val="00E77A80"/>
    <w:rsid w:val="00E86CBB"/>
    <w:rsid w:val="00E87CEA"/>
    <w:rsid w:val="00E95C14"/>
    <w:rsid w:val="00EA362A"/>
    <w:rsid w:val="00EA4824"/>
    <w:rsid w:val="00EB6993"/>
    <w:rsid w:val="00ED31A6"/>
    <w:rsid w:val="00EE0A46"/>
    <w:rsid w:val="00EF1529"/>
    <w:rsid w:val="00F06062"/>
    <w:rsid w:val="00F47232"/>
    <w:rsid w:val="00F66C4B"/>
    <w:rsid w:val="00FB5013"/>
    <w:rsid w:val="00FC1201"/>
    <w:rsid w:val="00FD1AA2"/>
    <w:rsid w:val="00FD2B68"/>
    <w:rsid w:val="00FE0DEE"/>
    <w:rsid w:val="00FF02FC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9F"/>
  </w:style>
  <w:style w:type="paragraph" w:styleId="Footer">
    <w:name w:val="footer"/>
    <w:basedOn w:val="Normal"/>
    <w:link w:val="FooterChar"/>
    <w:uiPriority w:val="99"/>
    <w:unhideWhenUsed/>
    <w:rsid w:val="005A7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9F"/>
  </w:style>
  <w:style w:type="paragraph" w:styleId="BalloonText">
    <w:name w:val="Balloon Text"/>
    <w:basedOn w:val="Normal"/>
    <w:link w:val="BalloonTextChar"/>
    <w:uiPriority w:val="99"/>
    <w:semiHidden/>
    <w:unhideWhenUsed/>
    <w:rsid w:val="005A7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1D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5C5DE9"/>
    <w:rPr>
      <w:color w:val="000000"/>
      <w:kern w:val="24"/>
      <w:sz w:val="24"/>
    </w:rPr>
  </w:style>
  <w:style w:type="character" w:customStyle="1" w:styleId="PlainTextChar">
    <w:name w:val="Plain Text Char"/>
    <w:basedOn w:val="DefaultParagraphFont"/>
    <w:link w:val="PlainText"/>
    <w:semiHidden/>
    <w:rsid w:val="005C5DE9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FormTitle">
    <w:name w:val="ICP Form Title"/>
    <w:basedOn w:val="Heading1"/>
    <w:rsid w:val="005C5DE9"/>
    <w:pPr>
      <w:keepLines w:val="0"/>
      <w:spacing w:before="0"/>
    </w:pPr>
    <w:rPr>
      <w:rFonts w:ascii="Times New Roman" w:eastAsia="Times New Roman" w:hAnsi="Times New Roman" w:cs="Times New Roman"/>
      <w:bCs w:val="0"/>
      <w:caps/>
      <w:color w:val="000000"/>
      <w:kern w:val="28"/>
      <w:sz w:val="24"/>
      <w:szCs w:val="20"/>
    </w:rPr>
  </w:style>
  <w:style w:type="paragraph" w:customStyle="1" w:styleId="ICPPatientNameDate">
    <w:name w:val="ICP Patient Name/Date"/>
    <w:basedOn w:val="PlainText"/>
    <w:rsid w:val="005C5DE9"/>
    <w:pPr>
      <w:pBdr>
        <w:top w:val="single" w:sz="4" w:space="1" w:color="auto"/>
      </w:pBdr>
      <w:tabs>
        <w:tab w:val="left" w:pos="6480"/>
      </w:tabs>
      <w:jc w:val="both"/>
    </w:pPr>
    <w:rPr>
      <w:sz w:val="20"/>
    </w:rPr>
  </w:style>
  <w:style w:type="paragraph" w:customStyle="1" w:styleId="ICPBoxIndent">
    <w:name w:val="ICP Box Indent"/>
    <w:basedOn w:val="PlainText"/>
    <w:rsid w:val="005C5DE9"/>
    <w:pPr>
      <w:numPr>
        <w:numId w:val="1"/>
      </w:numPr>
      <w:jc w:val="both"/>
    </w:pPr>
  </w:style>
  <w:style w:type="paragraph" w:customStyle="1" w:styleId="ICPLetterIndent">
    <w:name w:val="ICP Letter Indent"/>
    <w:basedOn w:val="ICPBoxIndent"/>
    <w:rsid w:val="005C5DE9"/>
    <w:pPr>
      <w:numPr>
        <w:numId w:val="2"/>
      </w:numPr>
      <w:tabs>
        <w:tab w:val="num" w:pos="360"/>
        <w:tab w:val="num" w:pos="720"/>
      </w:tabs>
      <w:ind w:left="144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5C5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9F"/>
  </w:style>
  <w:style w:type="paragraph" w:styleId="Footer">
    <w:name w:val="footer"/>
    <w:basedOn w:val="Normal"/>
    <w:link w:val="FooterChar"/>
    <w:uiPriority w:val="99"/>
    <w:unhideWhenUsed/>
    <w:rsid w:val="005A7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9F"/>
  </w:style>
  <w:style w:type="paragraph" w:styleId="BalloonText">
    <w:name w:val="Balloon Text"/>
    <w:basedOn w:val="Normal"/>
    <w:link w:val="BalloonTextChar"/>
    <w:uiPriority w:val="99"/>
    <w:semiHidden/>
    <w:unhideWhenUsed/>
    <w:rsid w:val="005A7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1D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5C5DE9"/>
    <w:rPr>
      <w:color w:val="000000"/>
      <w:kern w:val="24"/>
      <w:sz w:val="24"/>
    </w:rPr>
  </w:style>
  <w:style w:type="character" w:customStyle="1" w:styleId="PlainTextChar">
    <w:name w:val="Plain Text Char"/>
    <w:basedOn w:val="DefaultParagraphFont"/>
    <w:link w:val="PlainText"/>
    <w:semiHidden/>
    <w:rsid w:val="005C5DE9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FormTitle">
    <w:name w:val="ICP Form Title"/>
    <w:basedOn w:val="Heading1"/>
    <w:rsid w:val="005C5DE9"/>
    <w:pPr>
      <w:keepLines w:val="0"/>
      <w:spacing w:before="0"/>
    </w:pPr>
    <w:rPr>
      <w:rFonts w:ascii="Times New Roman" w:eastAsia="Times New Roman" w:hAnsi="Times New Roman" w:cs="Times New Roman"/>
      <w:bCs w:val="0"/>
      <w:caps/>
      <w:color w:val="000000"/>
      <w:kern w:val="28"/>
      <w:sz w:val="24"/>
      <w:szCs w:val="20"/>
    </w:rPr>
  </w:style>
  <w:style w:type="paragraph" w:customStyle="1" w:styleId="ICPPatientNameDate">
    <w:name w:val="ICP Patient Name/Date"/>
    <w:basedOn w:val="PlainText"/>
    <w:rsid w:val="005C5DE9"/>
    <w:pPr>
      <w:pBdr>
        <w:top w:val="single" w:sz="4" w:space="1" w:color="auto"/>
      </w:pBdr>
      <w:tabs>
        <w:tab w:val="left" w:pos="6480"/>
      </w:tabs>
      <w:jc w:val="both"/>
    </w:pPr>
    <w:rPr>
      <w:sz w:val="20"/>
    </w:rPr>
  </w:style>
  <w:style w:type="paragraph" w:customStyle="1" w:styleId="ICPBoxIndent">
    <w:name w:val="ICP Box Indent"/>
    <w:basedOn w:val="PlainText"/>
    <w:rsid w:val="005C5DE9"/>
    <w:pPr>
      <w:numPr>
        <w:numId w:val="1"/>
      </w:numPr>
      <w:jc w:val="both"/>
    </w:pPr>
  </w:style>
  <w:style w:type="paragraph" w:customStyle="1" w:styleId="ICPLetterIndent">
    <w:name w:val="ICP Letter Indent"/>
    <w:basedOn w:val="ICPBoxIndent"/>
    <w:rsid w:val="005C5DE9"/>
    <w:pPr>
      <w:numPr>
        <w:numId w:val="2"/>
      </w:numPr>
      <w:tabs>
        <w:tab w:val="num" w:pos="360"/>
        <w:tab w:val="num" w:pos="720"/>
      </w:tabs>
      <w:ind w:left="144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5C5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sa4os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ACE-C24A-4089-A87C-E33EE2CD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 McLaughlin</dc:creator>
  <cp:lastModifiedBy>Carey McLaughlin</cp:lastModifiedBy>
  <cp:revision>2</cp:revision>
  <cp:lastPrinted>2014-01-06T16:08:00Z</cp:lastPrinted>
  <dcterms:created xsi:type="dcterms:W3CDTF">2016-01-21T16:22:00Z</dcterms:created>
  <dcterms:modified xsi:type="dcterms:W3CDTF">2016-01-21T16:22:00Z</dcterms:modified>
</cp:coreProperties>
</file>